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7F37" w14:textId="77777777" w:rsidR="00F61906" w:rsidRDefault="00F61906" w:rsidP="00F61906">
      <w:pPr>
        <w:pStyle w:val="4"/>
        <w:rPr>
          <w:color w:val="000080"/>
          <w:sz w:val="40"/>
          <w:szCs w:val="40"/>
          <w:u w:val="single"/>
        </w:rPr>
      </w:pPr>
      <w:r>
        <w:rPr>
          <w:color w:val="000080"/>
          <w:sz w:val="40"/>
          <w:szCs w:val="40"/>
          <w:u w:val="single"/>
        </w:rPr>
        <w:t xml:space="preserve">Α Ν Α Κ Ο Ι Ν Ω Σ Η </w:t>
      </w:r>
    </w:p>
    <w:p w14:paraId="3F5F7F38" w14:textId="77777777" w:rsidR="00F61906" w:rsidRDefault="00F61906" w:rsidP="00F61906">
      <w:pPr>
        <w:pStyle w:val="4"/>
        <w:rPr>
          <w:color w:val="000080"/>
          <w:sz w:val="36"/>
          <w:szCs w:val="36"/>
          <w:u w:val="single"/>
        </w:rPr>
      </w:pPr>
      <w:r>
        <w:rPr>
          <w:color w:val="000080"/>
          <w:sz w:val="36"/>
          <w:szCs w:val="36"/>
          <w:u w:val="single"/>
        </w:rPr>
        <w:t>ΥΠΟΒΟΛΗ ΑΙΤΗΣΗΣ ΓΙΑ ΣΥΜΜΕΤΟΧΗ ΣΕ ΠΡΟΣΕΧΗ ΟΡΚΩΜΟΣΙΑ ΤΟΥ ΤΜΗΜΑΤΟΣ</w:t>
      </w:r>
    </w:p>
    <w:p w14:paraId="3F5F7F39" w14:textId="77777777" w:rsidR="00F61906" w:rsidRDefault="00F61906" w:rsidP="00F61906">
      <w:pPr>
        <w:pStyle w:val="a3"/>
        <w:rPr>
          <w:b/>
          <w:color w:val="000080"/>
          <w:sz w:val="28"/>
          <w:szCs w:val="28"/>
        </w:rPr>
      </w:pPr>
    </w:p>
    <w:p w14:paraId="4AB9D19F" w14:textId="26A4DB1E" w:rsidR="00356030" w:rsidRDefault="00F61906" w:rsidP="00F61906">
      <w:pPr>
        <w:pStyle w:val="a3"/>
        <w:spacing w:line="360" w:lineRule="auto"/>
        <w:rPr>
          <w:b/>
          <w:color w:val="000080"/>
          <w:sz w:val="28"/>
          <w:szCs w:val="28"/>
          <w:u w:val="single"/>
        </w:rPr>
      </w:pPr>
      <w:r>
        <w:rPr>
          <w:b/>
          <w:color w:val="000080"/>
          <w:sz w:val="28"/>
          <w:szCs w:val="28"/>
        </w:rPr>
        <w:t xml:space="preserve">Καλούνται οι φοιτητές του Τμήματος, που </w:t>
      </w:r>
      <w:r>
        <w:rPr>
          <w:b/>
          <w:color w:val="000080"/>
          <w:sz w:val="28"/>
          <w:szCs w:val="28"/>
          <w:u w:val="single"/>
        </w:rPr>
        <w:t>πρόκειται να λάβουν μέρος στην προσεχή ορκωμοσία</w:t>
      </w:r>
      <w:r>
        <w:rPr>
          <w:b/>
          <w:color w:val="000080"/>
          <w:sz w:val="28"/>
          <w:szCs w:val="28"/>
        </w:rPr>
        <w:t xml:space="preserve"> να καταθέσουν ηλεκτρονικά συμπληρωμένα </w:t>
      </w:r>
      <w:r w:rsidR="00CF2574">
        <w:rPr>
          <w:b/>
          <w:color w:val="000080"/>
          <w:sz w:val="28"/>
          <w:szCs w:val="28"/>
        </w:rPr>
        <w:t xml:space="preserve">ΑΠΟ </w:t>
      </w:r>
      <w:r w:rsidR="00834B0A" w:rsidRPr="0078768C">
        <w:rPr>
          <w:b/>
          <w:color w:val="000080"/>
          <w:sz w:val="28"/>
          <w:szCs w:val="28"/>
          <w:u w:val="single"/>
        </w:rPr>
        <w:t xml:space="preserve">την </w:t>
      </w:r>
      <w:r w:rsidR="0078768C" w:rsidRPr="0078768C">
        <w:rPr>
          <w:b/>
          <w:color w:val="000080"/>
          <w:sz w:val="28"/>
          <w:szCs w:val="28"/>
          <w:u w:val="single"/>
        </w:rPr>
        <w:t>Π</w:t>
      </w:r>
      <w:r w:rsidR="008C0241">
        <w:rPr>
          <w:b/>
          <w:color w:val="000080"/>
          <w:sz w:val="28"/>
          <w:szCs w:val="28"/>
          <w:u w:val="single"/>
        </w:rPr>
        <w:t>ΑΡΑΚΕΥΗ</w:t>
      </w:r>
      <w:r w:rsidR="0078768C" w:rsidRPr="0078768C">
        <w:rPr>
          <w:b/>
          <w:color w:val="000080"/>
          <w:sz w:val="28"/>
          <w:szCs w:val="28"/>
          <w:u w:val="single"/>
        </w:rPr>
        <w:t xml:space="preserve"> </w:t>
      </w:r>
      <w:r w:rsidR="008C0241">
        <w:rPr>
          <w:b/>
          <w:color w:val="000080"/>
          <w:sz w:val="28"/>
          <w:szCs w:val="28"/>
          <w:u w:val="single"/>
        </w:rPr>
        <w:t>15</w:t>
      </w:r>
      <w:r w:rsidR="00CF2574" w:rsidRPr="0078768C">
        <w:rPr>
          <w:b/>
          <w:color w:val="000080"/>
          <w:sz w:val="28"/>
          <w:szCs w:val="28"/>
          <w:u w:val="single"/>
        </w:rPr>
        <w:t xml:space="preserve"> </w:t>
      </w:r>
      <w:r w:rsidR="008C0241">
        <w:rPr>
          <w:b/>
          <w:color w:val="000080"/>
          <w:sz w:val="28"/>
          <w:szCs w:val="28"/>
          <w:u w:val="single"/>
        </w:rPr>
        <w:t>ΜΑΡΤΙΟΥ</w:t>
      </w:r>
      <w:r w:rsidR="00CF2574" w:rsidRPr="0078768C">
        <w:rPr>
          <w:b/>
          <w:color w:val="000080"/>
          <w:sz w:val="28"/>
          <w:szCs w:val="28"/>
          <w:u w:val="single"/>
        </w:rPr>
        <w:t xml:space="preserve"> </w:t>
      </w:r>
      <w:r w:rsidRPr="0078768C">
        <w:rPr>
          <w:b/>
          <w:color w:val="000080"/>
          <w:sz w:val="28"/>
          <w:szCs w:val="28"/>
          <w:u w:val="single"/>
        </w:rPr>
        <w:t>έως τη</w:t>
      </w:r>
      <w:r w:rsidR="00CF2574" w:rsidRPr="0078768C">
        <w:rPr>
          <w:b/>
          <w:color w:val="000080"/>
          <w:sz w:val="28"/>
          <w:szCs w:val="28"/>
          <w:u w:val="single"/>
        </w:rPr>
        <w:t xml:space="preserve">ν </w:t>
      </w:r>
      <w:r w:rsidR="00356030">
        <w:rPr>
          <w:b/>
          <w:color w:val="000080"/>
          <w:sz w:val="28"/>
          <w:szCs w:val="28"/>
          <w:u w:val="single"/>
        </w:rPr>
        <w:t xml:space="preserve">Κυριακή </w:t>
      </w:r>
      <w:r w:rsidR="005803CE">
        <w:rPr>
          <w:b/>
          <w:color w:val="000080"/>
          <w:sz w:val="28"/>
          <w:szCs w:val="28"/>
          <w:u w:val="single"/>
        </w:rPr>
        <w:t xml:space="preserve"> </w:t>
      </w:r>
      <w:r w:rsidR="005F0767">
        <w:rPr>
          <w:b/>
          <w:color w:val="000080"/>
          <w:sz w:val="28"/>
          <w:szCs w:val="28"/>
          <w:u w:val="single"/>
        </w:rPr>
        <w:t xml:space="preserve">24 </w:t>
      </w:r>
      <w:r w:rsidR="0078768C" w:rsidRPr="0078768C">
        <w:rPr>
          <w:b/>
          <w:color w:val="000080"/>
          <w:sz w:val="28"/>
          <w:szCs w:val="28"/>
          <w:u w:val="single"/>
        </w:rPr>
        <w:t>ΜΑΡΤΙΟΥ</w:t>
      </w:r>
      <w:r w:rsidR="00CF2574" w:rsidRPr="0078768C">
        <w:rPr>
          <w:b/>
          <w:color w:val="000080"/>
          <w:sz w:val="28"/>
          <w:szCs w:val="28"/>
          <w:u w:val="single"/>
        </w:rPr>
        <w:t xml:space="preserve"> 202</w:t>
      </w:r>
      <w:r w:rsidR="00FE4364">
        <w:rPr>
          <w:b/>
          <w:color w:val="000080"/>
          <w:sz w:val="28"/>
          <w:szCs w:val="28"/>
          <w:u w:val="single"/>
        </w:rPr>
        <w:t>4</w:t>
      </w:r>
      <w:r>
        <w:rPr>
          <w:b/>
          <w:color w:val="000080"/>
          <w:sz w:val="28"/>
          <w:szCs w:val="28"/>
          <w:u w:val="single"/>
        </w:rPr>
        <w:t xml:space="preserve"> στο </w:t>
      </w:r>
      <w:r>
        <w:rPr>
          <w:b/>
          <w:color w:val="000080"/>
          <w:sz w:val="28"/>
          <w:szCs w:val="28"/>
          <w:u w:val="single"/>
          <w:lang w:val="en-US"/>
        </w:rPr>
        <w:t>e</w:t>
      </w:r>
      <w:r>
        <w:rPr>
          <w:b/>
          <w:color w:val="000080"/>
          <w:sz w:val="28"/>
          <w:szCs w:val="28"/>
          <w:u w:val="single"/>
        </w:rPr>
        <w:t xml:space="preserve">- </w:t>
      </w:r>
      <w:r>
        <w:rPr>
          <w:b/>
          <w:color w:val="000080"/>
          <w:sz w:val="28"/>
          <w:szCs w:val="28"/>
          <w:u w:val="single"/>
          <w:lang w:val="en-US"/>
        </w:rPr>
        <w:t>mail</w:t>
      </w:r>
      <w:r>
        <w:rPr>
          <w:b/>
          <w:color w:val="000080"/>
          <w:sz w:val="28"/>
          <w:szCs w:val="28"/>
          <w:u w:val="single"/>
        </w:rPr>
        <w:t xml:space="preserve"> της Γραμματείας  </w:t>
      </w:r>
      <w:hyperlink r:id="rId6" w:history="1">
        <w:r w:rsidRPr="00613436">
          <w:rPr>
            <w:rStyle w:val="-"/>
            <w:rFonts w:eastAsia="Arial Unicode MS"/>
            <w:b/>
            <w:sz w:val="24"/>
            <w:szCs w:val="24"/>
            <w:lang w:val="en-US"/>
          </w:rPr>
          <w:t>g</w:t>
        </w:r>
        <w:r w:rsidRPr="00613436">
          <w:rPr>
            <w:rStyle w:val="-"/>
            <w:rFonts w:eastAsia="Arial Unicode MS"/>
            <w:b/>
            <w:sz w:val="24"/>
            <w:szCs w:val="24"/>
          </w:rPr>
          <w:t>-</w:t>
        </w:r>
        <w:r w:rsidRPr="00613436">
          <w:rPr>
            <w:rStyle w:val="-"/>
            <w:rFonts w:eastAsia="Arial Unicode MS"/>
            <w:b/>
            <w:sz w:val="24"/>
            <w:szCs w:val="24"/>
            <w:lang w:val="en-US"/>
          </w:rPr>
          <w:t>agr</w:t>
        </w:r>
        <w:r w:rsidRPr="00613436">
          <w:rPr>
            <w:rStyle w:val="-"/>
            <w:rFonts w:eastAsia="Arial Unicode MS"/>
            <w:b/>
            <w:sz w:val="24"/>
            <w:szCs w:val="24"/>
          </w:rPr>
          <w:t>@</w:t>
        </w:r>
        <w:r w:rsidRPr="00613436">
          <w:rPr>
            <w:rStyle w:val="-"/>
            <w:rFonts w:eastAsia="Arial Unicode MS"/>
            <w:b/>
            <w:sz w:val="24"/>
            <w:szCs w:val="24"/>
            <w:lang w:val="en-US"/>
          </w:rPr>
          <w:t>uth</w:t>
        </w:r>
        <w:r w:rsidRPr="00613436">
          <w:rPr>
            <w:rStyle w:val="-"/>
            <w:rFonts w:eastAsia="Arial Unicode MS"/>
            <w:b/>
            <w:sz w:val="24"/>
            <w:szCs w:val="24"/>
          </w:rPr>
          <w:t>.</w:t>
        </w:r>
        <w:r w:rsidRPr="00613436">
          <w:rPr>
            <w:rStyle w:val="-"/>
            <w:rFonts w:eastAsia="Arial Unicode MS"/>
            <w:b/>
            <w:sz w:val="24"/>
            <w:szCs w:val="24"/>
            <w:lang w:val="en-US"/>
          </w:rPr>
          <w:t>gr</w:t>
        </w:r>
      </w:hyperlink>
      <w:r w:rsidRPr="00F61906">
        <w:rPr>
          <w:b/>
          <w:color w:val="000080"/>
          <w:sz w:val="28"/>
          <w:szCs w:val="28"/>
          <w:u w:val="single"/>
        </w:rPr>
        <w:t xml:space="preserve"> </w:t>
      </w:r>
    </w:p>
    <w:p w14:paraId="3F5F7F3A" w14:textId="658F6F9D" w:rsidR="00F61906" w:rsidRDefault="00F61906" w:rsidP="00F61906">
      <w:pPr>
        <w:pStyle w:val="a3"/>
        <w:spacing w:line="360" w:lineRule="auto"/>
        <w:rPr>
          <w:b/>
          <w:color w:val="000080"/>
          <w:sz w:val="28"/>
          <w:szCs w:val="28"/>
          <w:u w:val="single"/>
        </w:rPr>
      </w:pPr>
      <w:r>
        <w:rPr>
          <w:b/>
          <w:color w:val="000080"/>
          <w:sz w:val="28"/>
          <w:szCs w:val="28"/>
        </w:rPr>
        <w:t>τα επισυναπτόμενα έγγραφα:</w:t>
      </w:r>
    </w:p>
    <w:p w14:paraId="3F5F7F3B" w14:textId="77777777" w:rsidR="00F61906" w:rsidRDefault="00F61906" w:rsidP="00F61906">
      <w:pPr>
        <w:pStyle w:val="a3"/>
        <w:numPr>
          <w:ilvl w:val="0"/>
          <w:numId w:val="1"/>
        </w:numPr>
        <w:spacing w:line="360" w:lineRule="auto"/>
        <w:rPr>
          <w:b/>
          <w:color w:val="000080"/>
          <w:sz w:val="28"/>
          <w:szCs w:val="28"/>
        </w:rPr>
      </w:pPr>
      <w:r>
        <w:rPr>
          <w:b/>
          <w:color w:val="000080"/>
          <w:sz w:val="28"/>
          <w:szCs w:val="28"/>
        </w:rPr>
        <w:t>Αίτηση για ορκωμοσία</w:t>
      </w:r>
    </w:p>
    <w:p w14:paraId="3F5F7F3C" w14:textId="77777777" w:rsidR="00F61906" w:rsidRDefault="00F61906" w:rsidP="00F61906">
      <w:pPr>
        <w:pStyle w:val="a3"/>
        <w:numPr>
          <w:ilvl w:val="0"/>
          <w:numId w:val="1"/>
        </w:numPr>
        <w:spacing w:line="360" w:lineRule="auto"/>
        <w:rPr>
          <w:b/>
          <w:color w:val="000080"/>
          <w:sz w:val="28"/>
          <w:szCs w:val="28"/>
        </w:rPr>
      </w:pPr>
      <w:r>
        <w:rPr>
          <w:b/>
          <w:color w:val="000080"/>
          <w:sz w:val="28"/>
          <w:szCs w:val="28"/>
        </w:rPr>
        <w:t>Αίτηση για χορήγηση πιστοποιητικού αναλυτικής βαθμολογίας, αποδεικτικού αποφοίτησης και παραρτήματος διπλώματος στην Αγγλική και Ελληνική Γλώσσα.</w:t>
      </w:r>
    </w:p>
    <w:p w14:paraId="3F5F7F3D" w14:textId="77777777" w:rsidR="008A2C0D" w:rsidRPr="002C265B" w:rsidRDefault="00F61906" w:rsidP="00484794">
      <w:pPr>
        <w:pStyle w:val="a3"/>
        <w:numPr>
          <w:ilvl w:val="0"/>
          <w:numId w:val="2"/>
        </w:numPr>
        <w:spacing w:line="360" w:lineRule="auto"/>
        <w:rPr>
          <w:b/>
          <w:color w:val="000080"/>
          <w:sz w:val="28"/>
          <w:szCs w:val="28"/>
        </w:rPr>
      </w:pPr>
      <w:r>
        <w:rPr>
          <w:b/>
          <w:color w:val="000080"/>
          <w:sz w:val="28"/>
          <w:szCs w:val="28"/>
        </w:rPr>
        <w:t>Υπεύθυνη Δήλωση των μαθημάτων επιλογής, που επιθυμούν να συμπεριληφθούν στον υπολογισμό του βαθμού πτυχίου (εφόσον υπερβαίνουν τον κανονικό αριθμό).</w:t>
      </w:r>
    </w:p>
    <w:p w14:paraId="3F5F7F3F" w14:textId="77777777" w:rsidR="004E73EC" w:rsidRPr="00F82B55" w:rsidRDefault="004E73EC" w:rsidP="004E73EC">
      <w:pPr>
        <w:pStyle w:val="a3"/>
        <w:numPr>
          <w:ilvl w:val="0"/>
          <w:numId w:val="2"/>
        </w:numPr>
        <w:spacing w:line="360" w:lineRule="auto"/>
        <w:rPr>
          <w:b/>
          <w:color w:val="000080"/>
          <w:sz w:val="28"/>
          <w:szCs w:val="28"/>
          <w:u w:val="single"/>
        </w:rPr>
      </w:pPr>
      <w:r>
        <w:rPr>
          <w:b/>
          <w:color w:val="000080"/>
          <w:sz w:val="28"/>
          <w:szCs w:val="28"/>
        </w:rPr>
        <w:t>Κατάθεσης μη οφειλής βιβλίων από τη βιβλιοθήκη</w:t>
      </w:r>
    </w:p>
    <w:p w14:paraId="3F5F7F40" w14:textId="77777777" w:rsidR="004E73EC" w:rsidRDefault="004E73EC" w:rsidP="004E73EC">
      <w:pPr>
        <w:pStyle w:val="a3"/>
        <w:spacing w:line="360" w:lineRule="auto"/>
        <w:ind w:left="720"/>
        <w:rPr>
          <w:b/>
          <w:color w:val="000080"/>
          <w:sz w:val="28"/>
          <w:szCs w:val="28"/>
          <w:u w:val="single"/>
        </w:rPr>
      </w:pPr>
      <w:r>
        <w:rPr>
          <w:b/>
          <w:color w:val="000080"/>
          <w:sz w:val="28"/>
          <w:szCs w:val="28"/>
        </w:rPr>
        <w:t>(ακολουθούν οι σχετικοί σύνδεσμοι της βιβλιοθήκης)</w:t>
      </w:r>
    </w:p>
    <w:p w14:paraId="78A58D4A" w14:textId="14682404" w:rsidR="0013314C" w:rsidRPr="00B66730" w:rsidRDefault="0013314C" w:rsidP="0013314C">
      <w:pPr>
        <w:pStyle w:val="a3"/>
        <w:numPr>
          <w:ilvl w:val="0"/>
          <w:numId w:val="2"/>
        </w:numPr>
        <w:spacing w:line="360" w:lineRule="auto"/>
        <w:rPr>
          <w:b/>
          <w:i/>
          <w:iCs/>
          <w:color w:val="000080"/>
          <w:sz w:val="28"/>
          <w:szCs w:val="28"/>
          <w:u w:val="single"/>
        </w:rPr>
      </w:pPr>
      <w:r>
        <w:rPr>
          <w:b/>
          <w:color w:val="000080"/>
          <w:sz w:val="28"/>
          <w:szCs w:val="28"/>
        </w:rPr>
        <w:t xml:space="preserve">Κατάθεσης πτυχιακής εργασίας στη βιβλιοθήκη </w:t>
      </w:r>
      <w:r w:rsidR="00250A64">
        <w:rPr>
          <w:b/>
          <w:color w:val="000080"/>
          <w:sz w:val="28"/>
          <w:szCs w:val="28"/>
        </w:rPr>
        <w:t xml:space="preserve"> </w:t>
      </w:r>
      <w:r w:rsidR="00250A64" w:rsidRPr="00B66730">
        <w:rPr>
          <w:b/>
          <w:i/>
          <w:iCs/>
          <w:color w:val="000080"/>
          <w:sz w:val="28"/>
          <w:szCs w:val="28"/>
          <w:u w:val="single"/>
        </w:rPr>
        <w:t>( μετά την παρουσίαση της πτυχιακής και</w:t>
      </w:r>
      <w:r w:rsidR="00B66730" w:rsidRPr="00B66730">
        <w:rPr>
          <w:b/>
          <w:i/>
          <w:iCs/>
          <w:color w:val="000080"/>
          <w:sz w:val="28"/>
          <w:szCs w:val="28"/>
          <w:u w:val="single"/>
        </w:rPr>
        <w:t xml:space="preserve"> τις διορθώσεις από τους καθηγητές εάν υπάρχουν)</w:t>
      </w:r>
    </w:p>
    <w:p w14:paraId="3F5F7F41" w14:textId="77777777" w:rsidR="004E73EC" w:rsidRDefault="004E73EC" w:rsidP="004E73EC">
      <w:pPr>
        <w:pStyle w:val="a3"/>
        <w:spacing w:line="360" w:lineRule="auto"/>
        <w:ind w:left="720"/>
        <w:rPr>
          <w:b/>
          <w:color w:val="000080"/>
          <w:sz w:val="28"/>
          <w:szCs w:val="28"/>
        </w:rPr>
      </w:pPr>
    </w:p>
    <w:p w14:paraId="3F5F7F42" w14:textId="77777777" w:rsidR="00F61906" w:rsidRDefault="00F61906" w:rsidP="00F61906">
      <w:pPr>
        <w:pStyle w:val="a3"/>
        <w:spacing w:line="360" w:lineRule="auto"/>
        <w:ind w:left="720"/>
        <w:rPr>
          <w:b/>
          <w:color w:val="000080"/>
          <w:sz w:val="28"/>
          <w:szCs w:val="28"/>
        </w:rPr>
      </w:pPr>
    </w:p>
    <w:p w14:paraId="3F5F7F43" w14:textId="77777777" w:rsidR="00F61906" w:rsidRDefault="00F61906" w:rsidP="00F61906">
      <w:pPr>
        <w:pStyle w:val="a3"/>
        <w:spacing w:line="360" w:lineRule="auto"/>
        <w:rPr>
          <w:b/>
          <w:color w:val="000080"/>
          <w:sz w:val="28"/>
          <w:szCs w:val="28"/>
        </w:rPr>
      </w:pPr>
      <w:r>
        <w:rPr>
          <w:b/>
          <w:color w:val="000080"/>
          <w:sz w:val="28"/>
          <w:szCs w:val="28"/>
        </w:rPr>
        <w:t>Την ημέρα της ορκωμοσίας να καταθέσετε:</w:t>
      </w:r>
    </w:p>
    <w:p w14:paraId="3F5F7F44" w14:textId="77777777" w:rsidR="00F61906" w:rsidRDefault="00F61906" w:rsidP="00F61906">
      <w:pPr>
        <w:pStyle w:val="a3"/>
        <w:numPr>
          <w:ilvl w:val="0"/>
          <w:numId w:val="3"/>
        </w:numPr>
        <w:shd w:val="pct25" w:color="auto" w:fill="auto"/>
        <w:spacing w:line="360" w:lineRule="auto"/>
        <w:rPr>
          <w:b/>
          <w:color w:val="000080"/>
          <w:sz w:val="28"/>
          <w:szCs w:val="28"/>
        </w:rPr>
      </w:pPr>
      <w:r>
        <w:rPr>
          <w:b/>
          <w:color w:val="000080"/>
          <w:sz w:val="28"/>
          <w:szCs w:val="28"/>
        </w:rPr>
        <w:t>Φοιτητική ταυτότητα ( ΠΑΣΟ)</w:t>
      </w:r>
    </w:p>
    <w:p w14:paraId="3F5F7F45" w14:textId="7DC336A8" w:rsidR="00F61906" w:rsidRPr="009F0705" w:rsidRDefault="00F61906" w:rsidP="00F61906">
      <w:pPr>
        <w:pStyle w:val="a3"/>
        <w:spacing w:line="360" w:lineRule="auto"/>
        <w:ind w:left="4320" w:firstLine="720"/>
        <w:rPr>
          <w:b/>
          <w:sz w:val="28"/>
          <w:szCs w:val="28"/>
        </w:rPr>
      </w:pPr>
      <w:r w:rsidRPr="009F0705">
        <w:rPr>
          <w:b/>
          <w:sz w:val="28"/>
          <w:szCs w:val="28"/>
        </w:rPr>
        <w:t xml:space="preserve">   </w:t>
      </w:r>
      <w:r w:rsidRPr="0078768C">
        <w:rPr>
          <w:b/>
          <w:sz w:val="28"/>
          <w:szCs w:val="28"/>
        </w:rPr>
        <w:t xml:space="preserve">Βόλος </w:t>
      </w:r>
      <w:r w:rsidR="005F0767">
        <w:rPr>
          <w:b/>
          <w:sz w:val="28"/>
          <w:szCs w:val="28"/>
        </w:rPr>
        <w:t>15</w:t>
      </w:r>
      <w:r w:rsidRPr="0078768C">
        <w:rPr>
          <w:b/>
          <w:sz w:val="28"/>
          <w:szCs w:val="28"/>
        </w:rPr>
        <w:t xml:space="preserve"> </w:t>
      </w:r>
      <w:r w:rsidRPr="0078768C">
        <w:rPr>
          <w:b/>
          <w:sz w:val="28"/>
          <w:szCs w:val="28"/>
          <w:lang w:val="en-US"/>
        </w:rPr>
        <w:t>/</w:t>
      </w:r>
      <w:r w:rsidR="004550DB" w:rsidRPr="0078768C">
        <w:rPr>
          <w:b/>
          <w:sz w:val="28"/>
          <w:szCs w:val="28"/>
        </w:rPr>
        <w:t xml:space="preserve"> </w:t>
      </w:r>
      <w:r w:rsidR="0078768C" w:rsidRPr="0078768C">
        <w:rPr>
          <w:b/>
          <w:sz w:val="28"/>
          <w:szCs w:val="28"/>
        </w:rPr>
        <w:t>3</w:t>
      </w:r>
      <w:r w:rsidRPr="0078768C">
        <w:rPr>
          <w:b/>
          <w:sz w:val="28"/>
          <w:szCs w:val="28"/>
        </w:rPr>
        <w:t xml:space="preserve"> </w:t>
      </w:r>
      <w:r w:rsidRPr="0078768C">
        <w:rPr>
          <w:b/>
          <w:sz w:val="28"/>
          <w:szCs w:val="28"/>
          <w:lang w:val="en-US"/>
        </w:rPr>
        <w:t>/</w:t>
      </w:r>
      <w:r w:rsidR="004550DB" w:rsidRPr="0078768C">
        <w:rPr>
          <w:b/>
          <w:sz w:val="28"/>
          <w:szCs w:val="28"/>
        </w:rPr>
        <w:t xml:space="preserve"> </w:t>
      </w:r>
      <w:r w:rsidRPr="0078768C">
        <w:rPr>
          <w:b/>
          <w:sz w:val="28"/>
          <w:szCs w:val="28"/>
        </w:rPr>
        <w:t>202</w:t>
      </w:r>
      <w:r w:rsidR="00AA06B2">
        <w:rPr>
          <w:b/>
          <w:sz w:val="28"/>
          <w:szCs w:val="28"/>
        </w:rPr>
        <w:t>4</w:t>
      </w:r>
    </w:p>
    <w:p w14:paraId="3F5F7F46" w14:textId="77777777" w:rsidR="00F61906" w:rsidRDefault="00F61906" w:rsidP="00F61906">
      <w:pPr>
        <w:pStyle w:val="a3"/>
        <w:spacing w:line="360" w:lineRule="auto"/>
        <w:ind w:left="4320" w:firstLine="720"/>
        <w:rPr>
          <w:b/>
          <w:color w:val="000080"/>
          <w:sz w:val="28"/>
          <w:szCs w:val="28"/>
        </w:rPr>
      </w:pPr>
    </w:p>
    <w:p w14:paraId="3F5F7F47" w14:textId="77777777" w:rsidR="00F61906" w:rsidRDefault="00F61906" w:rsidP="00F61906">
      <w:pPr>
        <w:pStyle w:val="a3"/>
        <w:spacing w:line="360" w:lineRule="auto"/>
        <w:rPr>
          <w:b/>
          <w:color w:val="800000"/>
          <w:sz w:val="28"/>
          <w:szCs w:val="28"/>
        </w:rPr>
      </w:pPr>
      <w:r>
        <w:rPr>
          <w:b/>
          <w:color w:val="000080"/>
          <w:sz w:val="28"/>
          <w:szCs w:val="28"/>
        </w:rPr>
        <w:tab/>
      </w:r>
      <w:r>
        <w:rPr>
          <w:b/>
          <w:color w:val="000080"/>
          <w:sz w:val="28"/>
          <w:szCs w:val="28"/>
        </w:rPr>
        <w:tab/>
      </w:r>
      <w:r>
        <w:rPr>
          <w:b/>
          <w:color w:val="000080"/>
          <w:sz w:val="28"/>
          <w:szCs w:val="28"/>
        </w:rPr>
        <w:tab/>
      </w:r>
      <w:r>
        <w:rPr>
          <w:b/>
          <w:color w:val="000080"/>
          <w:sz w:val="28"/>
          <w:szCs w:val="28"/>
        </w:rPr>
        <w:tab/>
      </w:r>
      <w:r>
        <w:rPr>
          <w:b/>
          <w:color w:val="000080"/>
          <w:sz w:val="28"/>
          <w:szCs w:val="28"/>
        </w:rPr>
        <w:tab/>
      </w:r>
      <w:r>
        <w:rPr>
          <w:b/>
          <w:color w:val="000080"/>
          <w:sz w:val="28"/>
          <w:szCs w:val="28"/>
        </w:rPr>
        <w:tab/>
      </w:r>
      <w:r w:rsidRPr="004550DB">
        <w:rPr>
          <w:b/>
          <w:color w:val="000080"/>
          <w:sz w:val="28"/>
          <w:szCs w:val="28"/>
        </w:rPr>
        <w:t xml:space="preserve">     </w:t>
      </w:r>
      <w:r>
        <w:rPr>
          <w:b/>
          <w:color w:val="000080"/>
          <w:sz w:val="28"/>
          <w:szCs w:val="28"/>
        </w:rPr>
        <w:t xml:space="preserve">     </w:t>
      </w:r>
      <w:r w:rsidRPr="004550DB">
        <w:rPr>
          <w:b/>
          <w:color w:val="000080"/>
          <w:sz w:val="28"/>
          <w:szCs w:val="28"/>
        </w:rPr>
        <w:t xml:space="preserve"> </w:t>
      </w:r>
      <w:r>
        <w:rPr>
          <w:b/>
          <w:color w:val="000080"/>
          <w:sz w:val="28"/>
          <w:szCs w:val="28"/>
        </w:rPr>
        <w:t>Από τη Γραμματεία</w:t>
      </w:r>
    </w:p>
    <w:p w14:paraId="3F5F7F48" w14:textId="77777777" w:rsidR="00F61906" w:rsidRDefault="00F61906" w:rsidP="00F61906">
      <w:pPr>
        <w:pStyle w:val="a3"/>
        <w:rPr>
          <w:rFonts w:ascii="Arial" w:hAnsi="Arial"/>
          <w:b/>
          <w:sz w:val="24"/>
        </w:rPr>
      </w:pPr>
    </w:p>
    <w:p w14:paraId="3F5F7F4B" w14:textId="77777777" w:rsidR="00F61906" w:rsidRDefault="00F61906" w:rsidP="00F61906"/>
    <w:p w14:paraId="3F5F7F4C" w14:textId="77777777" w:rsidR="00F61906" w:rsidRDefault="00F61906" w:rsidP="00F61906"/>
    <w:p w14:paraId="3F5F7F4D" w14:textId="77777777" w:rsidR="00F61906" w:rsidRDefault="00F61906" w:rsidP="00F61906"/>
    <w:p w14:paraId="3F5F7F4E" w14:textId="77777777" w:rsidR="00F61906" w:rsidRDefault="00F61906" w:rsidP="00F61906">
      <w:pPr>
        <w:spacing w:line="360" w:lineRule="auto"/>
        <w:jc w:val="center"/>
        <w:rPr>
          <w:b/>
          <w:sz w:val="20"/>
          <w:szCs w:val="20"/>
        </w:rPr>
      </w:pPr>
      <w:r>
        <w:rPr>
          <w:b/>
        </w:rPr>
        <w:t>ΠΑΝΕΠΙΣΤΗΜΙΟ ΘΕΣΣΑΛΙΑΣ</w:t>
      </w:r>
    </w:p>
    <w:p w14:paraId="3F5F7F4F" w14:textId="77777777" w:rsidR="00F61906" w:rsidRDefault="00F61906" w:rsidP="00F61906">
      <w:pPr>
        <w:spacing w:line="360" w:lineRule="auto"/>
        <w:jc w:val="center"/>
        <w:rPr>
          <w:b/>
          <w:sz w:val="20"/>
          <w:szCs w:val="20"/>
        </w:rPr>
      </w:pPr>
      <w:r>
        <w:rPr>
          <w:b/>
        </w:rPr>
        <w:t>ΣΧΟΛΗ ΓΕΩΠΟΝΙΚΩΝ ΕΠΙΣΤΗΜΩΝ</w:t>
      </w:r>
    </w:p>
    <w:p w14:paraId="3F5F7F50" w14:textId="77777777" w:rsidR="00F61906" w:rsidRDefault="00F61906" w:rsidP="00F61906">
      <w:pPr>
        <w:spacing w:line="360" w:lineRule="auto"/>
        <w:jc w:val="center"/>
        <w:rPr>
          <w:b/>
          <w:szCs w:val="20"/>
        </w:rPr>
      </w:pPr>
      <w:r>
        <w:rPr>
          <w:b/>
          <w:szCs w:val="20"/>
        </w:rPr>
        <w:t>ΤΜΗΜΑ ΓΕΩΠΟΝΙΑΣ ΦΥΤΙΚΗΣ ΠΑΡΑΓΩΓΗΣ ΚΑΙ ΑΓΡΟΤΙΚΟΥ ΠΕΡΙΒΑΛΛΟΝΤΟΣ</w:t>
      </w:r>
    </w:p>
    <w:p w14:paraId="3F5F7F51" w14:textId="77777777" w:rsidR="00F61906" w:rsidRDefault="00F61906" w:rsidP="00F61906">
      <w:pPr>
        <w:spacing w:line="360" w:lineRule="auto"/>
        <w:jc w:val="center"/>
        <w:rPr>
          <w:b/>
        </w:rPr>
      </w:pPr>
    </w:p>
    <w:p w14:paraId="3F5F7F52" w14:textId="77777777" w:rsidR="00F61906" w:rsidRDefault="00F61906" w:rsidP="00F61906">
      <w:pPr>
        <w:spacing w:line="360" w:lineRule="auto"/>
        <w:jc w:val="center"/>
        <w:rPr>
          <w:b/>
        </w:rPr>
      </w:pPr>
    </w:p>
    <w:p w14:paraId="3F5F7F53" w14:textId="77777777" w:rsidR="00F61906" w:rsidRDefault="00F61906" w:rsidP="00F61906">
      <w:pPr>
        <w:spacing w:line="360" w:lineRule="auto"/>
        <w:jc w:val="both"/>
      </w:pPr>
      <w:r>
        <w:t xml:space="preserve">Ακαδ. έτος:……………….. </w:t>
      </w:r>
    </w:p>
    <w:p w14:paraId="3F5F7F54" w14:textId="77777777" w:rsidR="00F61906" w:rsidRDefault="00F61906" w:rsidP="00F61906">
      <w:pPr>
        <w:spacing w:line="360" w:lineRule="auto"/>
        <w:jc w:val="both"/>
      </w:pPr>
      <w:r>
        <w:t>Εξάμηνο σπουδών:…………</w:t>
      </w:r>
    </w:p>
    <w:p w14:paraId="3F5F7F55" w14:textId="77777777" w:rsidR="00F61906" w:rsidRDefault="00F61906" w:rsidP="00F61906">
      <w:pPr>
        <w:spacing w:line="360" w:lineRule="auto"/>
        <w:jc w:val="both"/>
      </w:pPr>
      <w:r>
        <w:t>ΑΕΜ: ……………..</w:t>
      </w:r>
    </w:p>
    <w:p w14:paraId="3F5F7F56" w14:textId="77777777" w:rsidR="00F61906" w:rsidRDefault="00F61906" w:rsidP="00F61906">
      <w:pPr>
        <w:spacing w:line="360" w:lineRule="auto"/>
        <w:jc w:val="both"/>
      </w:pPr>
    </w:p>
    <w:p w14:paraId="3F5F7F57" w14:textId="77777777" w:rsidR="00F61906" w:rsidRDefault="00F61906" w:rsidP="00F61906">
      <w:pPr>
        <w:spacing w:line="360" w:lineRule="auto"/>
        <w:jc w:val="center"/>
      </w:pPr>
      <w:r>
        <w:t>ΥΠΕΥΘΥΝΗ ΔΗΛΩΣΗ</w:t>
      </w:r>
    </w:p>
    <w:p w14:paraId="3F5F7F58" w14:textId="77777777" w:rsidR="00F61906" w:rsidRDefault="00F61906" w:rsidP="00F61906">
      <w:pPr>
        <w:spacing w:line="360" w:lineRule="auto"/>
        <w:jc w:val="center"/>
      </w:pPr>
    </w:p>
    <w:p w14:paraId="3F5F7F59" w14:textId="77777777" w:rsidR="00F61906" w:rsidRDefault="00F61906" w:rsidP="00F61906">
      <w:pPr>
        <w:spacing w:line="360" w:lineRule="auto"/>
        <w:jc w:val="both"/>
      </w:pPr>
      <w:r>
        <w:t>ΟΝΟΜΑ:…………………………………………….</w:t>
      </w:r>
    </w:p>
    <w:p w14:paraId="3F5F7F5A" w14:textId="77777777" w:rsidR="00F61906" w:rsidRDefault="00F61906" w:rsidP="00F61906">
      <w:pPr>
        <w:spacing w:line="360" w:lineRule="auto"/>
        <w:jc w:val="both"/>
      </w:pPr>
    </w:p>
    <w:p w14:paraId="3F5F7F5B" w14:textId="77777777" w:rsidR="00F61906" w:rsidRDefault="00F61906" w:rsidP="00F61906">
      <w:pPr>
        <w:spacing w:line="360" w:lineRule="auto"/>
        <w:jc w:val="both"/>
      </w:pPr>
      <w:r>
        <w:t>ΕΠΩΝΥΜΟ: …………………………………………</w:t>
      </w:r>
    </w:p>
    <w:p w14:paraId="3F5F7F5C" w14:textId="77777777" w:rsidR="00F61906" w:rsidRDefault="00F61906" w:rsidP="00F61906">
      <w:pPr>
        <w:spacing w:line="360" w:lineRule="auto"/>
        <w:jc w:val="both"/>
      </w:pPr>
    </w:p>
    <w:p w14:paraId="3F5F7F5D" w14:textId="77777777" w:rsidR="00F61906" w:rsidRDefault="00F61906" w:rsidP="00F61906">
      <w:pPr>
        <w:spacing w:line="360" w:lineRule="auto"/>
        <w:jc w:val="both"/>
      </w:pPr>
      <w:r>
        <w:t>Δηλώνω ότι τα παρακάτω μαθήματα Επιλογής που παρακολούθησα επιτυχώς δεν επιθυμώ να συμπεριληφθούν στον υπολογισμό του βαθμού του πτυχίου διότι υπερβαίνουν τα απαιτούμενα μαθήματα.</w:t>
      </w:r>
    </w:p>
    <w:p w14:paraId="3F5F7F5E" w14:textId="77777777" w:rsidR="00F61906" w:rsidRDefault="00F61906" w:rsidP="00F61906">
      <w:pPr>
        <w:spacing w:line="360" w:lineRule="auto"/>
        <w:jc w:val="both"/>
      </w:pPr>
    </w:p>
    <w:p w14:paraId="3F5F7F5F" w14:textId="77777777" w:rsidR="00F61906" w:rsidRDefault="00F61906" w:rsidP="00F61906">
      <w:pPr>
        <w:spacing w:line="360" w:lineRule="auto"/>
        <w:jc w:val="both"/>
      </w:pPr>
      <w:r>
        <w:t>ΜΑΘΗΜΑΤΑ ΕΠΙΛΟΓΗΣ</w:t>
      </w:r>
    </w:p>
    <w:p w14:paraId="3F5F7F60" w14:textId="77777777" w:rsidR="00F61906" w:rsidRDefault="00F61906" w:rsidP="00F61906">
      <w:pPr>
        <w:numPr>
          <w:ilvl w:val="0"/>
          <w:numId w:val="4"/>
        </w:numPr>
        <w:spacing w:line="360" w:lineRule="auto"/>
        <w:jc w:val="both"/>
      </w:pPr>
      <w:r>
        <w:t>……………………………………………….</w:t>
      </w:r>
    </w:p>
    <w:p w14:paraId="3F5F7F61" w14:textId="77777777" w:rsidR="00F61906" w:rsidRDefault="00F61906" w:rsidP="00F61906">
      <w:pPr>
        <w:numPr>
          <w:ilvl w:val="0"/>
          <w:numId w:val="4"/>
        </w:numPr>
        <w:spacing w:line="360" w:lineRule="auto"/>
        <w:jc w:val="both"/>
      </w:pPr>
      <w:r>
        <w:t>……………………………………………….</w:t>
      </w:r>
    </w:p>
    <w:p w14:paraId="3F5F7F62" w14:textId="77777777" w:rsidR="00F61906" w:rsidRDefault="00F61906" w:rsidP="00F61906">
      <w:pPr>
        <w:numPr>
          <w:ilvl w:val="0"/>
          <w:numId w:val="4"/>
        </w:numPr>
        <w:spacing w:line="360" w:lineRule="auto"/>
        <w:jc w:val="both"/>
      </w:pPr>
      <w:r>
        <w:t>……………………………………………….</w:t>
      </w:r>
    </w:p>
    <w:p w14:paraId="3F5F7F63" w14:textId="77777777" w:rsidR="00F61906" w:rsidRDefault="00F61906" w:rsidP="00F61906">
      <w:pPr>
        <w:numPr>
          <w:ilvl w:val="0"/>
          <w:numId w:val="4"/>
        </w:numPr>
        <w:spacing w:line="360" w:lineRule="auto"/>
        <w:jc w:val="both"/>
      </w:pPr>
      <w:r>
        <w:t>……………………………………………….</w:t>
      </w:r>
    </w:p>
    <w:p w14:paraId="3F5F7F64" w14:textId="77777777" w:rsidR="00F61906" w:rsidRDefault="00F61906" w:rsidP="00F61906">
      <w:pPr>
        <w:numPr>
          <w:ilvl w:val="0"/>
          <w:numId w:val="4"/>
        </w:numPr>
        <w:spacing w:line="360" w:lineRule="auto"/>
        <w:jc w:val="both"/>
      </w:pPr>
      <w:r>
        <w:t>…………………………………………………</w:t>
      </w:r>
    </w:p>
    <w:p w14:paraId="3F5F7F65" w14:textId="77777777" w:rsidR="00F61906" w:rsidRDefault="00F61906" w:rsidP="00F61906">
      <w:pPr>
        <w:numPr>
          <w:ilvl w:val="0"/>
          <w:numId w:val="4"/>
        </w:numPr>
        <w:spacing w:line="360" w:lineRule="auto"/>
        <w:jc w:val="both"/>
      </w:pPr>
      <w:r>
        <w:t>………………………………………………….</w:t>
      </w:r>
    </w:p>
    <w:p w14:paraId="3F5F7F66" w14:textId="77777777" w:rsidR="00F61906" w:rsidRDefault="00F61906" w:rsidP="00F61906">
      <w:pPr>
        <w:spacing w:line="360" w:lineRule="auto"/>
        <w:ind w:left="720"/>
        <w:jc w:val="both"/>
      </w:pPr>
    </w:p>
    <w:p w14:paraId="3F5F7F67" w14:textId="77777777" w:rsidR="00F61906" w:rsidRDefault="00F61906" w:rsidP="00F61906">
      <w:pPr>
        <w:spacing w:line="360" w:lineRule="auto"/>
        <w:ind w:left="720"/>
        <w:jc w:val="both"/>
      </w:pPr>
    </w:p>
    <w:p w14:paraId="3F5F7F68" w14:textId="0FA8A51C" w:rsidR="00F61906" w:rsidRDefault="00A24697" w:rsidP="00F61906">
      <w:pPr>
        <w:spacing w:line="360" w:lineRule="auto"/>
        <w:ind w:left="5760"/>
        <w:jc w:val="both"/>
      </w:pPr>
      <w:r>
        <w:t xml:space="preserve">Βόλος </w:t>
      </w:r>
      <w:r w:rsidR="00F61906">
        <w:t>……………2</w:t>
      </w:r>
      <w:r>
        <w:t>02</w:t>
      </w:r>
      <w:r w:rsidR="00AA06B2">
        <w:t>4</w:t>
      </w:r>
    </w:p>
    <w:p w14:paraId="3F5F7F69" w14:textId="77777777" w:rsidR="00F61906" w:rsidRDefault="00F61906" w:rsidP="00F61906">
      <w:pPr>
        <w:spacing w:line="360" w:lineRule="auto"/>
        <w:ind w:left="5760"/>
        <w:jc w:val="both"/>
      </w:pPr>
    </w:p>
    <w:p w14:paraId="3F5F7F6B" w14:textId="4368FD54" w:rsidR="00F61906" w:rsidRPr="0081542B" w:rsidRDefault="00F61906" w:rsidP="0081542B">
      <w:pPr>
        <w:spacing w:line="360" w:lineRule="auto"/>
        <w:ind w:left="5760"/>
        <w:jc w:val="both"/>
      </w:pPr>
      <w:r>
        <w:t>Ο/Η Δηλ………………</w:t>
      </w:r>
    </w:p>
    <w:p w14:paraId="3F5F7F6C" w14:textId="77777777" w:rsidR="00F61906" w:rsidRDefault="00F61906" w:rsidP="00F61906">
      <w:pPr>
        <w:spacing w:line="360" w:lineRule="auto"/>
        <w:jc w:val="center"/>
        <w:rPr>
          <w:b/>
          <w:sz w:val="20"/>
          <w:szCs w:val="20"/>
        </w:rPr>
      </w:pPr>
      <w:r>
        <w:rPr>
          <w:b/>
        </w:rPr>
        <w:lastRenderedPageBreak/>
        <w:t>ΠΑΝΕΠΙΣΤΗΜΙΟ ΘΕΣΣΑΛΙΑΣ</w:t>
      </w:r>
    </w:p>
    <w:p w14:paraId="3F5F7F6D" w14:textId="77777777" w:rsidR="00F61906" w:rsidRDefault="00F61906" w:rsidP="00F61906">
      <w:pPr>
        <w:spacing w:line="360" w:lineRule="auto"/>
        <w:jc w:val="center"/>
        <w:rPr>
          <w:b/>
          <w:sz w:val="20"/>
          <w:szCs w:val="20"/>
        </w:rPr>
      </w:pPr>
      <w:r>
        <w:rPr>
          <w:b/>
        </w:rPr>
        <w:t>ΣΧΟΛΗ ΓΕΩΠΟΝΙΚΩΝ ΕΠΙΣΤΗΜΩΝ</w:t>
      </w:r>
    </w:p>
    <w:p w14:paraId="3F5F7F6E" w14:textId="77777777" w:rsidR="00F61906" w:rsidRDefault="00F61906" w:rsidP="00F61906">
      <w:pPr>
        <w:spacing w:line="360" w:lineRule="auto"/>
        <w:jc w:val="center"/>
        <w:rPr>
          <w:b/>
          <w:szCs w:val="20"/>
        </w:rPr>
      </w:pPr>
      <w:r>
        <w:rPr>
          <w:b/>
          <w:szCs w:val="20"/>
        </w:rPr>
        <w:t>ΤΜΗΜΑ ΓΕΩΠΟΝΙΑΣ ΦΥΤΙΚΗΣ ΠΑΡΑΓΩΓΗΣ ΚΑΙ ΑΓΡΟΤΙΚΟΥ ΠΕΡΙΒΑΛΛΟΝΤΟΣ</w:t>
      </w:r>
    </w:p>
    <w:p w14:paraId="3F5F7F6F" w14:textId="77777777" w:rsidR="00F61906" w:rsidRDefault="00F61906" w:rsidP="00F61906">
      <w:pPr>
        <w:spacing w:line="360" w:lineRule="auto"/>
        <w:rPr>
          <w:b/>
          <w:szCs w:val="20"/>
        </w:rPr>
      </w:pPr>
    </w:p>
    <w:p w14:paraId="3F5F7F70" w14:textId="77777777" w:rsidR="00F61906" w:rsidRDefault="00F61906" w:rsidP="00F61906">
      <w:pPr>
        <w:jc w:val="center"/>
      </w:pPr>
    </w:p>
    <w:p w14:paraId="3F5F7F71" w14:textId="77777777" w:rsidR="00F61906" w:rsidRDefault="00F61906" w:rsidP="00F61906">
      <w:pPr>
        <w:jc w:val="center"/>
      </w:pPr>
    </w:p>
    <w:p w14:paraId="3F5F7F72" w14:textId="77777777" w:rsidR="00F61906" w:rsidRDefault="00F61906" w:rsidP="00F61906">
      <w:pPr>
        <w:jc w:val="center"/>
      </w:pPr>
    </w:p>
    <w:p w14:paraId="3F5F7F73" w14:textId="77777777" w:rsidR="00F61906" w:rsidRDefault="00F61906" w:rsidP="00F61906">
      <w:pPr>
        <w:keepNext/>
        <w:outlineLvl w:val="0"/>
        <w:rPr>
          <w:b/>
          <w:bCs/>
          <w:sz w:val="28"/>
        </w:rPr>
      </w:pPr>
      <w:r>
        <w:rPr>
          <w:b/>
          <w:bCs/>
          <w:sz w:val="28"/>
        </w:rPr>
        <w:t>ΑΙΤΗΣΗ</w:t>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t>ΠΡΟΣ</w:t>
      </w:r>
    </w:p>
    <w:p w14:paraId="3F5F7F74" w14:textId="77777777" w:rsidR="00F61906" w:rsidRDefault="00F61906" w:rsidP="00F61906"/>
    <w:p w14:paraId="3F5F7F75" w14:textId="77777777" w:rsidR="00F61906" w:rsidRDefault="00F61906" w:rsidP="00F61906">
      <w:pPr>
        <w:jc w:val="both"/>
        <w:rPr>
          <w:b/>
          <w:bCs/>
          <w:sz w:val="28"/>
        </w:rPr>
      </w:pPr>
    </w:p>
    <w:p w14:paraId="3F5F7F76" w14:textId="77777777" w:rsidR="00F61906" w:rsidRDefault="00F61906" w:rsidP="00F61906">
      <w:pPr>
        <w:keepNext/>
        <w:ind w:left="5760" w:hanging="5760"/>
        <w:jc w:val="both"/>
        <w:outlineLvl w:val="1"/>
      </w:pPr>
      <w:r>
        <w:t>ΕΠΩΝΥΜΟ</w:t>
      </w:r>
      <w:r>
        <w:rPr>
          <w:sz w:val="28"/>
        </w:rPr>
        <w:t xml:space="preserve">…………………………                   </w:t>
      </w:r>
      <w:r>
        <w:t>Τη Γραμματεία του Τμήματος</w:t>
      </w:r>
    </w:p>
    <w:p w14:paraId="3F5F7F77" w14:textId="77777777" w:rsidR="00F61906" w:rsidRDefault="00F61906" w:rsidP="00F61906">
      <w:pPr>
        <w:ind w:left="5400"/>
      </w:pPr>
      <w:r>
        <w:t>Γεωπονίας Φυτικής        Παραγωγής και Αγροτικού Περιβάλλοντος</w:t>
      </w:r>
    </w:p>
    <w:p w14:paraId="3F5F7F78" w14:textId="77777777" w:rsidR="00F61906" w:rsidRDefault="00F61906" w:rsidP="00F61906">
      <w:r>
        <w:t>ΟΝΟΜΑ……………………………………</w:t>
      </w:r>
    </w:p>
    <w:p w14:paraId="3F5F7F79" w14:textId="77777777" w:rsidR="00F61906" w:rsidRDefault="00F61906" w:rsidP="00F61906">
      <w:pPr>
        <w:rPr>
          <w:u w:val="single"/>
        </w:rPr>
      </w:pPr>
      <w:r>
        <w:tab/>
      </w:r>
      <w:r>
        <w:tab/>
      </w:r>
      <w:r>
        <w:tab/>
      </w:r>
      <w:r>
        <w:tab/>
      </w:r>
      <w:r>
        <w:tab/>
      </w:r>
      <w:r>
        <w:tab/>
      </w:r>
      <w:r>
        <w:tab/>
      </w:r>
      <w:r>
        <w:tab/>
      </w:r>
      <w:r>
        <w:rPr>
          <w:u w:val="single"/>
        </w:rPr>
        <w:t>Ενταύθα</w:t>
      </w:r>
    </w:p>
    <w:p w14:paraId="3F5F7F7A" w14:textId="77777777" w:rsidR="00F61906" w:rsidRDefault="00F61906" w:rsidP="00F61906">
      <w:pPr>
        <w:rPr>
          <w:sz w:val="28"/>
        </w:rPr>
      </w:pPr>
      <w:r>
        <w:t>ΠΑΤΡΩΝΥΜΟ</w:t>
      </w:r>
      <w:r>
        <w:rPr>
          <w:sz w:val="28"/>
        </w:rPr>
        <w:t>………………………</w:t>
      </w:r>
    </w:p>
    <w:p w14:paraId="3F5F7F7B" w14:textId="77777777" w:rsidR="00F61906" w:rsidRDefault="00F61906" w:rsidP="00F61906">
      <w:pPr>
        <w:rPr>
          <w:sz w:val="28"/>
        </w:rPr>
      </w:pPr>
    </w:p>
    <w:p w14:paraId="3F5F7F7C" w14:textId="77777777" w:rsidR="00F61906" w:rsidRDefault="00F61906" w:rsidP="00F61906">
      <w:r>
        <w:t>Α.Ε.Μ………………………………..</w:t>
      </w:r>
    </w:p>
    <w:p w14:paraId="3F5F7F7D" w14:textId="77777777" w:rsidR="00F61906" w:rsidRDefault="00F61906" w:rsidP="00F61906">
      <w:pPr>
        <w:rPr>
          <w:sz w:val="28"/>
        </w:rPr>
      </w:pPr>
    </w:p>
    <w:p w14:paraId="3F5F7F7E" w14:textId="77777777" w:rsidR="00F61906" w:rsidRDefault="00F61906" w:rsidP="00F61906">
      <w:r>
        <w:t>Δ/ΝΣΗ ΜΟΝΙΜΗΣ</w:t>
      </w:r>
    </w:p>
    <w:p w14:paraId="3F5F7F7F" w14:textId="77777777" w:rsidR="00F61906" w:rsidRDefault="00F61906" w:rsidP="00F61906">
      <w:r>
        <w:t>ΚΑΤΟΙΚΙΑΣ</w:t>
      </w:r>
      <w:r>
        <w:rPr>
          <w:sz w:val="28"/>
        </w:rPr>
        <w:t>…………………………</w:t>
      </w:r>
      <w:r>
        <w:rPr>
          <w:sz w:val="28"/>
        </w:rPr>
        <w:tab/>
        <w:t xml:space="preserve">    </w:t>
      </w:r>
      <w:r>
        <w:rPr>
          <w:sz w:val="28"/>
        </w:rPr>
        <w:tab/>
      </w:r>
      <w:r>
        <w:t>Παρακαλώ να μου χορηγήσετε</w:t>
      </w:r>
    </w:p>
    <w:p w14:paraId="3F5F7F80" w14:textId="77777777" w:rsidR="00F61906" w:rsidRDefault="00F61906" w:rsidP="00F61906">
      <w:pPr>
        <w:ind w:left="5280"/>
        <w:rPr>
          <w:sz w:val="28"/>
        </w:rPr>
      </w:pPr>
      <w:r>
        <w:t>α</w:t>
      </w:r>
      <w:r>
        <w:rPr>
          <w:sz w:val="28"/>
        </w:rPr>
        <w:t xml:space="preserve">) </w:t>
      </w:r>
      <w:r>
        <w:t>Πιστοποιητικό αναλυτικής             βαθμολογίας</w:t>
      </w:r>
      <w:r>
        <w:rPr>
          <w:sz w:val="28"/>
        </w:rPr>
        <w:t xml:space="preserve">  </w:t>
      </w:r>
    </w:p>
    <w:p w14:paraId="3F5F7F81" w14:textId="77777777" w:rsidR="00F61906" w:rsidRDefault="00F61906" w:rsidP="00F61906">
      <w:pPr>
        <w:ind w:left="5280"/>
      </w:pPr>
      <w:r>
        <w:rPr>
          <w:sz w:val="28"/>
        </w:rPr>
        <w:t xml:space="preserve"> </w:t>
      </w:r>
      <w:r>
        <w:t>β) αποδεικτικό αποφοίτησης</w:t>
      </w:r>
    </w:p>
    <w:p w14:paraId="3F5F7F82" w14:textId="77777777" w:rsidR="00F61906" w:rsidRDefault="00F61906" w:rsidP="00F61906">
      <w:pPr>
        <w:ind w:left="5280"/>
      </w:pPr>
      <w:r>
        <w:t xml:space="preserve">γ) Παράρτημα Διπλώματος </w:t>
      </w:r>
    </w:p>
    <w:p w14:paraId="3F5F7F83" w14:textId="77777777" w:rsidR="00F61906" w:rsidRDefault="00F61906" w:rsidP="00F61906">
      <w:pPr>
        <w:ind w:left="5280"/>
      </w:pPr>
      <w:r>
        <w:t xml:space="preserve">(Ελληνική και Αγγλική Γλώσσα) </w:t>
      </w:r>
    </w:p>
    <w:p w14:paraId="3F5F7F84" w14:textId="77777777" w:rsidR="00F61906" w:rsidRDefault="00F61906" w:rsidP="00F61906">
      <w:pPr>
        <w:spacing w:line="480" w:lineRule="auto"/>
        <w:rPr>
          <w:sz w:val="28"/>
        </w:rPr>
      </w:pPr>
      <w:r>
        <w:t>ΤΗΛΕΦΩΝΟ</w:t>
      </w:r>
      <w:r>
        <w:rPr>
          <w:sz w:val="28"/>
        </w:rPr>
        <w:t>…………………………</w:t>
      </w:r>
    </w:p>
    <w:p w14:paraId="3F5F7F85" w14:textId="77777777" w:rsidR="00F61906" w:rsidRDefault="00F61906" w:rsidP="00F61906">
      <w:pPr>
        <w:spacing w:line="480" w:lineRule="auto"/>
        <w:rPr>
          <w:sz w:val="28"/>
        </w:rPr>
      </w:pPr>
      <w:r>
        <w:rPr>
          <w:sz w:val="28"/>
        </w:rPr>
        <w:t>ΤΗΛ. ΚΙΝΗΤΟ………………………</w:t>
      </w:r>
    </w:p>
    <w:p w14:paraId="3F5F7F86" w14:textId="77777777" w:rsidR="00F61906" w:rsidRDefault="00F61906" w:rsidP="00F61906">
      <w:pPr>
        <w:spacing w:line="480" w:lineRule="auto"/>
      </w:pPr>
      <w:r>
        <w:rPr>
          <w:sz w:val="28"/>
        </w:rPr>
        <w:tab/>
      </w:r>
      <w:r>
        <w:rPr>
          <w:sz w:val="28"/>
        </w:rPr>
        <w:tab/>
      </w:r>
      <w:r>
        <w:rPr>
          <w:sz w:val="28"/>
        </w:rPr>
        <w:tab/>
      </w:r>
      <w:r>
        <w:rPr>
          <w:sz w:val="28"/>
        </w:rPr>
        <w:tab/>
      </w:r>
      <w:r>
        <w:rPr>
          <w:sz w:val="28"/>
        </w:rPr>
        <w:tab/>
      </w:r>
      <w:r>
        <w:rPr>
          <w:sz w:val="28"/>
        </w:rPr>
        <w:tab/>
      </w:r>
      <w:r>
        <w:rPr>
          <w:sz w:val="28"/>
        </w:rPr>
        <w:tab/>
      </w:r>
      <w:r>
        <w:t xml:space="preserve"> </w:t>
      </w:r>
    </w:p>
    <w:p w14:paraId="3F5F7F87" w14:textId="77777777" w:rsidR="00F61906" w:rsidRDefault="00F61906" w:rsidP="00F61906">
      <w:pPr>
        <w:rPr>
          <w:sz w:val="28"/>
        </w:rPr>
      </w:pPr>
    </w:p>
    <w:p w14:paraId="3F5F7F88" w14:textId="77777777" w:rsidR="00F61906" w:rsidRDefault="00F61906" w:rsidP="00F61906">
      <w:pPr>
        <w:rPr>
          <w:sz w:val="28"/>
        </w:rPr>
      </w:pPr>
    </w:p>
    <w:p w14:paraId="3F5F7F89" w14:textId="77777777" w:rsidR="00F61906" w:rsidRDefault="00F61906" w:rsidP="00F61906">
      <w:pPr>
        <w:rPr>
          <w:sz w:val="28"/>
        </w:rPr>
      </w:pPr>
    </w:p>
    <w:p w14:paraId="3F5F7F8A" w14:textId="77777777" w:rsidR="00F61906" w:rsidRDefault="00F61906" w:rsidP="00F61906">
      <w:pPr>
        <w:rPr>
          <w:sz w:val="28"/>
        </w:rPr>
      </w:pPr>
      <w:r>
        <w:t>ΒΟΛΟΣ……………………………….</w:t>
      </w:r>
      <w:r>
        <w:rPr>
          <w:sz w:val="28"/>
        </w:rPr>
        <w:tab/>
      </w:r>
      <w:r>
        <w:rPr>
          <w:sz w:val="28"/>
        </w:rPr>
        <w:tab/>
      </w:r>
      <w:r>
        <w:t>Ο/Η Αιτ………</w:t>
      </w:r>
    </w:p>
    <w:p w14:paraId="3F5F7F8B" w14:textId="77777777" w:rsidR="00F61906" w:rsidRDefault="00F61906" w:rsidP="00F61906">
      <w:pPr>
        <w:jc w:val="center"/>
      </w:pPr>
    </w:p>
    <w:p w14:paraId="3F5F7F8C" w14:textId="77777777" w:rsidR="00F61906" w:rsidRDefault="00F61906" w:rsidP="00F61906">
      <w:pPr>
        <w:jc w:val="center"/>
      </w:pPr>
    </w:p>
    <w:p w14:paraId="3F5F7F8D" w14:textId="77777777" w:rsidR="00F61906" w:rsidRDefault="00F61906" w:rsidP="00F61906"/>
    <w:p w14:paraId="3F5F7F8E" w14:textId="77777777" w:rsidR="00F61906" w:rsidRDefault="00F61906" w:rsidP="00F61906"/>
    <w:p w14:paraId="3F5F7F8F" w14:textId="77777777" w:rsidR="009F0705" w:rsidRDefault="009F0705" w:rsidP="00F61906"/>
    <w:p w14:paraId="3F5F7F90" w14:textId="77777777" w:rsidR="00C654A2" w:rsidRDefault="00C654A2" w:rsidP="00F61906">
      <w:pPr>
        <w:spacing w:line="360" w:lineRule="auto"/>
        <w:jc w:val="center"/>
        <w:rPr>
          <w:b/>
        </w:rPr>
      </w:pPr>
    </w:p>
    <w:p w14:paraId="3F5F7F91" w14:textId="77777777" w:rsidR="00F61906" w:rsidRDefault="00F61906" w:rsidP="00F61906">
      <w:pPr>
        <w:spacing w:line="360" w:lineRule="auto"/>
        <w:jc w:val="center"/>
        <w:rPr>
          <w:b/>
          <w:szCs w:val="20"/>
        </w:rPr>
      </w:pPr>
      <w:r>
        <w:rPr>
          <w:b/>
        </w:rPr>
        <w:lastRenderedPageBreak/>
        <w:t>ΠΑΝΕΠΙΣΤΗΜΙΟ ΘΕΣΣΑΛΙΑΣ</w:t>
      </w:r>
    </w:p>
    <w:p w14:paraId="3F5F7F92" w14:textId="77777777" w:rsidR="00F61906" w:rsidRDefault="00F61906" w:rsidP="00F61906">
      <w:pPr>
        <w:spacing w:line="360" w:lineRule="auto"/>
        <w:jc w:val="center"/>
        <w:rPr>
          <w:b/>
          <w:szCs w:val="20"/>
        </w:rPr>
      </w:pPr>
      <w:r>
        <w:rPr>
          <w:b/>
        </w:rPr>
        <w:t>ΣΧΟΛΗ ΓΕΩΠΟΝΙΚΩΝ ΕΠΙΣΤΗΜΩΝ</w:t>
      </w:r>
    </w:p>
    <w:p w14:paraId="3F5F7F93" w14:textId="77777777" w:rsidR="00F61906" w:rsidRDefault="00F61906" w:rsidP="00F61906">
      <w:pPr>
        <w:spacing w:line="360" w:lineRule="auto"/>
        <w:jc w:val="center"/>
        <w:rPr>
          <w:b/>
          <w:szCs w:val="20"/>
        </w:rPr>
      </w:pPr>
      <w:r>
        <w:rPr>
          <w:b/>
          <w:szCs w:val="20"/>
        </w:rPr>
        <w:t>ΤΜΗΜΑ ΓΕΩΠΟΝΙΑΣ ΦΥΤΙΚΗΣ ΠΑΡΑΓΩΓΗΣ ΚΑΙ ΑΓΡΟΤΙΚΟΥ ΠΕΡΙΒΑΛΛΟΝΤΟΣ</w:t>
      </w:r>
    </w:p>
    <w:p w14:paraId="3F5F7F94" w14:textId="77777777" w:rsidR="00F61906" w:rsidRDefault="00F61906" w:rsidP="00F61906">
      <w:pPr>
        <w:spacing w:line="360" w:lineRule="auto"/>
        <w:rPr>
          <w:b/>
          <w:szCs w:val="20"/>
        </w:rPr>
      </w:pPr>
    </w:p>
    <w:tbl>
      <w:tblPr>
        <w:tblW w:w="8640" w:type="dxa"/>
        <w:tblInd w:w="108" w:type="dxa"/>
        <w:tblLook w:val="04A0" w:firstRow="1" w:lastRow="0" w:firstColumn="1" w:lastColumn="0" w:noHBand="0" w:noVBand="1"/>
      </w:tblPr>
      <w:tblGrid>
        <w:gridCol w:w="4320"/>
        <w:gridCol w:w="4320"/>
      </w:tblGrid>
      <w:tr w:rsidR="00F61906" w14:paraId="3F5F7FB7" w14:textId="77777777" w:rsidTr="00F61906">
        <w:trPr>
          <w:trHeight w:val="8280"/>
        </w:trPr>
        <w:tc>
          <w:tcPr>
            <w:tcW w:w="4320" w:type="dxa"/>
          </w:tcPr>
          <w:p w14:paraId="3F5F7F95" w14:textId="77777777" w:rsidR="00F61906" w:rsidRDefault="00F61906">
            <w:pPr>
              <w:keepNext/>
              <w:jc w:val="both"/>
              <w:outlineLvl w:val="1"/>
              <w:rPr>
                <w:b/>
                <w:bCs/>
                <w:sz w:val="28"/>
              </w:rPr>
            </w:pPr>
            <w:r>
              <w:rPr>
                <w:b/>
                <w:bCs/>
                <w:sz w:val="28"/>
              </w:rPr>
              <w:t>ΑΙΤΗΣΗ</w:t>
            </w:r>
          </w:p>
          <w:p w14:paraId="3F5F7F96" w14:textId="77777777" w:rsidR="00F61906" w:rsidRDefault="00F61906">
            <w:pPr>
              <w:jc w:val="both"/>
              <w:rPr>
                <w:sz w:val="28"/>
              </w:rPr>
            </w:pPr>
          </w:p>
          <w:p w14:paraId="3F5F7F97" w14:textId="77777777" w:rsidR="00F61906" w:rsidRDefault="00F61906">
            <w:pPr>
              <w:jc w:val="both"/>
            </w:pPr>
            <w:r>
              <w:t>ΕΠΩΝΥΜΟ…………………………</w:t>
            </w:r>
          </w:p>
          <w:p w14:paraId="3F5F7F98" w14:textId="77777777" w:rsidR="00F61906" w:rsidRDefault="00F61906">
            <w:pPr>
              <w:jc w:val="both"/>
            </w:pPr>
          </w:p>
          <w:p w14:paraId="3F5F7F99" w14:textId="77777777" w:rsidR="00F61906" w:rsidRDefault="00F61906">
            <w:pPr>
              <w:jc w:val="both"/>
            </w:pPr>
            <w:r>
              <w:t>ΟΝΟΜΑ……………………………</w:t>
            </w:r>
          </w:p>
          <w:p w14:paraId="3F5F7F9A" w14:textId="77777777" w:rsidR="00F61906" w:rsidRDefault="00F61906">
            <w:pPr>
              <w:jc w:val="both"/>
            </w:pPr>
          </w:p>
          <w:p w14:paraId="3F5F7F9B" w14:textId="77777777" w:rsidR="00F61906" w:rsidRDefault="00F61906">
            <w:pPr>
              <w:jc w:val="both"/>
            </w:pPr>
            <w:r>
              <w:t>ΠΑΤΡΩΝΥΜΟ……………………..</w:t>
            </w:r>
          </w:p>
          <w:p w14:paraId="3F5F7F9C" w14:textId="77777777" w:rsidR="00F61906" w:rsidRDefault="00F61906">
            <w:pPr>
              <w:jc w:val="both"/>
            </w:pPr>
          </w:p>
          <w:p w14:paraId="3F5F7F9D" w14:textId="77777777" w:rsidR="00F61906" w:rsidRDefault="00F61906">
            <w:pPr>
              <w:jc w:val="both"/>
            </w:pPr>
            <w:r>
              <w:t>Α.Ε.Μ………………………………..</w:t>
            </w:r>
          </w:p>
          <w:p w14:paraId="3F5F7F9E" w14:textId="77777777" w:rsidR="00F61906" w:rsidRDefault="00F61906">
            <w:pPr>
              <w:jc w:val="both"/>
            </w:pPr>
          </w:p>
          <w:p w14:paraId="3F5F7F9F" w14:textId="77777777" w:rsidR="00F61906" w:rsidRDefault="00F61906">
            <w:pPr>
              <w:jc w:val="both"/>
            </w:pPr>
            <w:r>
              <w:t>Δ/ΝΣΗ ΜΟΝΙΜΗΣ</w:t>
            </w:r>
          </w:p>
          <w:p w14:paraId="3F5F7FA0" w14:textId="77777777" w:rsidR="00F61906" w:rsidRDefault="00F61906">
            <w:pPr>
              <w:jc w:val="both"/>
            </w:pPr>
            <w:r>
              <w:t>ΚΑΤΟΙΚΙΑΣ…………………………</w:t>
            </w:r>
          </w:p>
          <w:p w14:paraId="3F5F7FA1" w14:textId="77777777" w:rsidR="00F61906" w:rsidRDefault="00F61906">
            <w:pPr>
              <w:jc w:val="both"/>
            </w:pPr>
          </w:p>
          <w:p w14:paraId="3F5F7FA2" w14:textId="77777777" w:rsidR="00F61906" w:rsidRDefault="00F61906">
            <w:pPr>
              <w:jc w:val="both"/>
            </w:pPr>
            <w:r>
              <w:t>ΤΗΛΕΦΩΝΟ……………………..</w:t>
            </w:r>
          </w:p>
          <w:p w14:paraId="3F5F7FA3" w14:textId="77777777" w:rsidR="00F61906" w:rsidRDefault="00F61906">
            <w:pPr>
              <w:jc w:val="both"/>
            </w:pPr>
          </w:p>
          <w:p w14:paraId="3F5F7FA4" w14:textId="77777777" w:rsidR="00F61906" w:rsidRDefault="00F61906">
            <w:pPr>
              <w:jc w:val="both"/>
              <w:rPr>
                <w:sz w:val="28"/>
              </w:rPr>
            </w:pPr>
            <w:r>
              <w:rPr>
                <w:sz w:val="28"/>
              </w:rPr>
              <w:t>ΤΗΛ. ΚΙΝΗΤΟ………………..</w:t>
            </w:r>
          </w:p>
          <w:p w14:paraId="3F5F7FA5" w14:textId="77777777" w:rsidR="00F61906" w:rsidRDefault="00F61906">
            <w:pPr>
              <w:jc w:val="both"/>
            </w:pPr>
          </w:p>
          <w:p w14:paraId="3F5F7FA6" w14:textId="77777777" w:rsidR="00F61906" w:rsidRDefault="00F61906">
            <w:pPr>
              <w:jc w:val="both"/>
              <w:rPr>
                <w:b/>
                <w:bCs/>
              </w:rPr>
            </w:pPr>
            <w:r>
              <w:rPr>
                <w:b/>
                <w:bCs/>
              </w:rPr>
              <w:t>ΓΙΑ ΟΡΚΩΜΟΣΙΑ ΚΑΙ ΕΚΔΟΣΗ ΠΤΥΧΙΟΥ</w:t>
            </w:r>
          </w:p>
          <w:p w14:paraId="3F5F7FA7" w14:textId="77777777" w:rsidR="00F61906" w:rsidRDefault="00F61906">
            <w:pPr>
              <w:jc w:val="both"/>
              <w:rPr>
                <w:b/>
                <w:bCs/>
              </w:rPr>
            </w:pPr>
          </w:p>
          <w:p w14:paraId="3F5F7FA8" w14:textId="77777777" w:rsidR="00F61906" w:rsidRDefault="00F61906">
            <w:pPr>
              <w:jc w:val="both"/>
              <w:rPr>
                <w:b/>
                <w:bCs/>
              </w:rPr>
            </w:pPr>
          </w:p>
          <w:p w14:paraId="3F5F7FA9" w14:textId="77777777" w:rsidR="00F61906" w:rsidRDefault="00F61906">
            <w:pPr>
              <w:jc w:val="both"/>
              <w:rPr>
                <w:b/>
                <w:bCs/>
              </w:rPr>
            </w:pPr>
          </w:p>
          <w:p w14:paraId="3F5F7FAA" w14:textId="77777777" w:rsidR="00F61906" w:rsidRDefault="00F61906">
            <w:pPr>
              <w:keepNext/>
              <w:jc w:val="both"/>
              <w:outlineLvl w:val="1"/>
              <w:rPr>
                <w:sz w:val="28"/>
              </w:rPr>
            </w:pPr>
            <w:r>
              <w:t>ΒΟΛΟΣ……………………………</w:t>
            </w:r>
          </w:p>
        </w:tc>
        <w:tc>
          <w:tcPr>
            <w:tcW w:w="4320" w:type="dxa"/>
          </w:tcPr>
          <w:p w14:paraId="3F5F7FAB" w14:textId="77777777" w:rsidR="00F61906" w:rsidRDefault="00F61906">
            <w:pPr>
              <w:keepNext/>
              <w:jc w:val="center"/>
              <w:outlineLvl w:val="2"/>
              <w:rPr>
                <w:b/>
                <w:bCs/>
                <w:sz w:val="28"/>
              </w:rPr>
            </w:pPr>
            <w:r>
              <w:rPr>
                <w:b/>
                <w:bCs/>
                <w:sz w:val="28"/>
              </w:rPr>
              <w:t>ΠΡΟΣ</w:t>
            </w:r>
          </w:p>
          <w:p w14:paraId="3F5F7FAC" w14:textId="77777777" w:rsidR="00F61906" w:rsidRDefault="00F61906">
            <w:pPr>
              <w:jc w:val="center"/>
              <w:rPr>
                <w:b/>
                <w:bCs/>
                <w:sz w:val="28"/>
              </w:rPr>
            </w:pPr>
          </w:p>
          <w:p w14:paraId="3F5F7FAD" w14:textId="77777777" w:rsidR="00F61906" w:rsidRDefault="00F61906">
            <w:pPr>
              <w:spacing w:line="360" w:lineRule="auto"/>
              <w:jc w:val="both"/>
            </w:pPr>
            <w:r>
              <w:t>Τη Γραμματεία του Τμήματος Γεωπονίας Φυτικής Παραγωγής και Αγροτικού Περιβάλλοντος του Πανεπιστημίου Θεσσαλίας</w:t>
            </w:r>
          </w:p>
          <w:p w14:paraId="3F5F7FAE" w14:textId="77777777" w:rsidR="00F61906" w:rsidRDefault="00F61906">
            <w:pPr>
              <w:keepNext/>
              <w:spacing w:line="360" w:lineRule="auto"/>
              <w:jc w:val="center"/>
              <w:outlineLvl w:val="4"/>
              <w:rPr>
                <w:u w:val="single"/>
              </w:rPr>
            </w:pPr>
          </w:p>
          <w:p w14:paraId="3F5F7FAF" w14:textId="77777777" w:rsidR="00F61906" w:rsidRDefault="00F61906">
            <w:pPr>
              <w:keepNext/>
              <w:spacing w:line="360" w:lineRule="auto"/>
              <w:jc w:val="center"/>
              <w:outlineLvl w:val="4"/>
              <w:rPr>
                <w:u w:val="single"/>
              </w:rPr>
            </w:pPr>
            <w:r>
              <w:rPr>
                <w:u w:val="single"/>
              </w:rPr>
              <w:t>Ενταύθα</w:t>
            </w:r>
          </w:p>
          <w:p w14:paraId="3F5F7FB0" w14:textId="77777777" w:rsidR="00F61906" w:rsidRDefault="00F61906">
            <w:pPr>
              <w:spacing w:line="360" w:lineRule="auto"/>
              <w:jc w:val="both"/>
              <w:rPr>
                <w:u w:val="single"/>
              </w:rPr>
            </w:pPr>
          </w:p>
          <w:p w14:paraId="3F5F7FB1" w14:textId="77777777" w:rsidR="00F61906" w:rsidRDefault="00F61906">
            <w:pPr>
              <w:spacing w:line="360" w:lineRule="auto"/>
              <w:jc w:val="both"/>
              <w:rPr>
                <w:u w:val="single"/>
              </w:rPr>
            </w:pPr>
          </w:p>
          <w:p w14:paraId="3F5F7FB2" w14:textId="77777777" w:rsidR="00F61906" w:rsidRDefault="00F61906">
            <w:pPr>
              <w:spacing w:line="360" w:lineRule="auto"/>
              <w:jc w:val="both"/>
            </w:pPr>
            <w:r>
              <w:rPr>
                <w:u w:val="single"/>
              </w:rPr>
              <w:t xml:space="preserve">    </w:t>
            </w:r>
            <w:r>
              <w:t>Σας γνωρίζω ότι έχω εκπληρώσει τις υποχρεώσεις μου σ΄ όλα τα μαθήματα του Προγράμματος σπουδών του Τμήματος και παρακαλώ να με δεχθείτε στην προσεχή ορκωμοσία.</w:t>
            </w:r>
          </w:p>
          <w:p w14:paraId="3F5F7FB3" w14:textId="77777777" w:rsidR="00F61906" w:rsidRDefault="00F61906">
            <w:pPr>
              <w:spacing w:line="360" w:lineRule="auto"/>
              <w:jc w:val="both"/>
            </w:pPr>
            <w:r>
              <w:t xml:space="preserve">    Επίσης παρακαλώ να κάνετε τις απαραίτητες ενέργειες για την έκδοση Πτυχίου – Τίτλου </w:t>
            </w:r>
            <w:r>
              <w:rPr>
                <w:lang w:val="en-US"/>
              </w:rPr>
              <w:t>Integrated</w:t>
            </w:r>
            <w:r w:rsidRPr="00F61906">
              <w:t xml:space="preserve"> </w:t>
            </w:r>
            <w:r>
              <w:rPr>
                <w:lang w:val="en-US"/>
              </w:rPr>
              <w:t>Master</w:t>
            </w:r>
            <w:r>
              <w:t>.</w:t>
            </w:r>
          </w:p>
          <w:p w14:paraId="3F5F7FB4" w14:textId="77777777" w:rsidR="00F61906" w:rsidRDefault="00F61906">
            <w:pPr>
              <w:jc w:val="both"/>
              <w:rPr>
                <w:u w:val="single"/>
              </w:rPr>
            </w:pPr>
          </w:p>
          <w:p w14:paraId="3F5F7FB5" w14:textId="77777777" w:rsidR="00F61906" w:rsidRDefault="00F61906"/>
          <w:p w14:paraId="3F5F7FB6" w14:textId="77777777" w:rsidR="00F61906" w:rsidRDefault="00F61906">
            <w:pPr>
              <w:jc w:val="center"/>
            </w:pPr>
            <w:r>
              <w:t>Ο/Η Αιτ…………..</w:t>
            </w:r>
          </w:p>
        </w:tc>
      </w:tr>
    </w:tbl>
    <w:p w14:paraId="3F5F7FB8" w14:textId="77777777" w:rsidR="00F61906" w:rsidRDefault="00F61906" w:rsidP="00F61906">
      <w:pPr>
        <w:jc w:val="both"/>
        <w:rPr>
          <w:lang w:val="en-US"/>
        </w:rPr>
      </w:pPr>
    </w:p>
    <w:p w14:paraId="3F5F7FB9" w14:textId="77777777" w:rsidR="00F61906" w:rsidRDefault="00F61906" w:rsidP="00F61906">
      <w:pPr>
        <w:jc w:val="both"/>
      </w:pPr>
      <w:r>
        <w:t>ΣΥΝΗΜΜΕΝΑ ΣΑΣ ΥΠΟΒΑΛΛΩ:</w:t>
      </w:r>
    </w:p>
    <w:p w14:paraId="3F5F7FBA" w14:textId="77777777" w:rsidR="00F61906" w:rsidRDefault="00F61906" w:rsidP="00F61906">
      <w:pPr>
        <w:jc w:val="both"/>
      </w:pPr>
      <w:r>
        <w:t>α) Ακαδημαϊκή Ταυτότητα (πάσο)</w:t>
      </w:r>
    </w:p>
    <w:p w14:paraId="3F5F7FBB" w14:textId="77777777" w:rsidR="00F61906" w:rsidRDefault="00F61906" w:rsidP="00F61906">
      <w:pPr>
        <w:jc w:val="both"/>
      </w:pPr>
      <w:r>
        <w:t>β) βεβαίωση μη χρέωσης βιβλίων από τη βιβλιοθήκη</w:t>
      </w:r>
      <w:r w:rsidR="00D74C42" w:rsidRPr="00D74C42">
        <w:t xml:space="preserve"> </w:t>
      </w:r>
      <w:r w:rsidR="00D74C42">
        <w:t>του Π.Θ.</w:t>
      </w:r>
    </w:p>
    <w:p w14:paraId="3F5F7FBC" w14:textId="77777777" w:rsidR="00D74C42" w:rsidRDefault="00D74C42" w:rsidP="00F61906">
      <w:pPr>
        <w:jc w:val="both"/>
      </w:pPr>
      <w:r>
        <w:t>γ) βεβαίωση κατάθεσης πτυχιακής από τη βιβλιοθήκη του Π.Θ.</w:t>
      </w:r>
    </w:p>
    <w:p w14:paraId="3F5F7FBD" w14:textId="77777777" w:rsidR="00F61906" w:rsidRDefault="00F61906" w:rsidP="00F61906">
      <w:pPr>
        <w:jc w:val="both"/>
      </w:pPr>
    </w:p>
    <w:p w14:paraId="3F5F7FBE" w14:textId="77777777" w:rsidR="00F61906" w:rsidRDefault="00F61906" w:rsidP="00F61906"/>
    <w:p w14:paraId="3F5F7FBF" w14:textId="77777777" w:rsidR="00F61906" w:rsidRDefault="00F61906" w:rsidP="00F61906"/>
    <w:p w14:paraId="3F5F7FC0" w14:textId="77777777" w:rsidR="00F61906" w:rsidRDefault="00F61906" w:rsidP="00F61906"/>
    <w:p w14:paraId="3F5F7FC1" w14:textId="77777777" w:rsidR="002D3674" w:rsidRDefault="002D3674"/>
    <w:p w14:paraId="3F5F7FC2" w14:textId="77777777" w:rsidR="006D4565" w:rsidRDefault="006D4565"/>
    <w:p w14:paraId="3F5F7FC3" w14:textId="77777777" w:rsidR="006D4565" w:rsidRDefault="006D4565"/>
    <w:p w14:paraId="3F5F7FC5" w14:textId="77777777" w:rsidR="006D4565" w:rsidRDefault="006D4565"/>
    <w:p w14:paraId="3F5F7FC6" w14:textId="77777777" w:rsidR="006D4565" w:rsidRDefault="006D4565" w:rsidP="006D4565">
      <w:pPr>
        <w:pStyle w:val="Web"/>
        <w:jc w:val="center"/>
        <w:rPr>
          <w:rFonts w:ascii="Arial" w:hAnsi="Arial" w:cs="Arial"/>
          <w:b/>
          <w:sz w:val="28"/>
          <w:szCs w:val="28"/>
        </w:rPr>
      </w:pPr>
      <w:r>
        <w:rPr>
          <w:rFonts w:ascii="Arial" w:hAnsi="Arial" w:cs="Arial"/>
          <w:b/>
          <w:sz w:val="28"/>
          <w:szCs w:val="28"/>
        </w:rPr>
        <w:lastRenderedPageBreak/>
        <w:t>ΑΝΑΚΟΙΝΩΣΗ ΒΙΒΛΙΟΘΗΚΗΣ</w:t>
      </w:r>
    </w:p>
    <w:p w14:paraId="3F5F7FC7" w14:textId="77777777" w:rsidR="006D4565" w:rsidRDefault="006D4565" w:rsidP="006D4565">
      <w:pPr>
        <w:pStyle w:val="Web"/>
        <w:rPr>
          <w:rFonts w:ascii="Arial" w:hAnsi="Arial" w:cs="Arial"/>
          <w:sz w:val="21"/>
          <w:szCs w:val="21"/>
        </w:rPr>
      </w:pPr>
      <w:r>
        <w:rPr>
          <w:rFonts w:ascii="Arial" w:hAnsi="Arial" w:cs="Arial"/>
          <w:sz w:val="21"/>
          <w:szCs w:val="21"/>
        </w:rPr>
        <w:t>Μέρος της ανακοίνωσης σχετικά με την έκδοση βεβαιώσεων μη οφειλής η οποία υπάρχει στον παρακάτω σύνδεσμο</w:t>
      </w:r>
      <w:r>
        <w:rPr>
          <w:rFonts w:ascii="Arial" w:hAnsi="Arial" w:cs="Arial"/>
          <w:sz w:val="21"/>
          <w:szCs w:val="21"/>
        </w:rPr>
        <w:br/>
      </w:r>
      <w:hyperlink r:id="rId7" w:tgtFrame="_blank" w:history="1">
        <w:r>
          <w:rPr>
            <w:rStyle w:val="-"/>
            <w:rFonts w:ascii="Arial" w:hAnsi="Arial" w:cs="Arial"/>
            <w:sz w:val="21"/>
            <w:szCs w:val="21"/>
          </w:rPr>
          <w:t>http://www.lib.uth.gr/LWS/el/contact/index.asp</w:t>
        </w:r>
      </w:hyperlink>
      <w:r>
        <w:rPr>
          <w:rFonts w:ascii="Arial" w:hAnsi="Arial" w:cs="Arial"/>
          <w:sz w:val="21"/>
          <w:szCs w:val="21"/>
        </w:rPr>
        <w:br/>
      </w:r>
      <w:r>
        <w:rPr>
          <w:rFonts w:ascii="Arial" w:hAnsi="Arial" w:cs="Arial"/>
          <w:sz w:val="21"/>
          <w:szCs w:val="21"/>
        </w:rPr>
        <w:br/>
      </w:r>
      <w:r>
        <w:rPr>
          <w:rFonts w:ascii="Arial" w:hAnsi="Arial" w:cs="Arial"/>
          <w:sz w:val="21"/>
          <w:szCs w:val="21"/>
          <w:u w:val="single"/>
          <w:shd w:val="clear" w:color="auto" w:fill="B22222"/>
        </w:rPr>
        <w:t>Έκδοση βεβαιώσεων μη οφειλής τεκμηρίων και προστίμων</w:t>
      </w:r>
      <w:r>
        <w:rPr>
          <w:rFonts w:ascii="Arial" w:hAnsi="Arial" w:cs="Arial"/>
          <w:sz w:val="21"/>
          <w:szCs w:val="21"/>
        </w:rPr>
        <w:br/>
        <w:t>Όσοι επιθυμείτε την έκδοση βεβαίωσης μη οφειλής τεκμηρίων για οποιοδήποτε λόγο (π.χ. για απόκτηση πτυχίου) μπορείτε να το ζητήσετε μέσω της ειδικής φόρμας επικοινωνίας διαλέγοντας τη σχετική επιλογή στο θέμα του μηνύματος. Σε περίπτωση που έχετε οφειλές από πρόστιμα καθυστερημένης επιστροφής, φθαρμένων ή κατεστραμμένων τεκμηρίων θα ενημερωθείτε για τον τρόπο διευθέτησης από το προσωπικό που θα απαντήσει στο μήνυμα σας. Το ίδιο θα γίνει και για τις περιπτώσεις που πρέπει οπωσδήποτε να επιστραφούν βιβλία ή άλλο δανεισμένο υλικό.</w:t>
      </w:r>
      <w:r>
        <w:rPr>
          <w:rFonts w:ascii="Arial" w:hAnsi="Arial" w:cs="Arial"/>
          <w:sz w:val="21"/>
          <w:szCs w:val="21"/>
        </w:rPr>
        <w:br/>
      </w:r>
      <w:r>
        <w:rPr>
          <w:rFonts w:ascii="Arial" w:hAnsi="Arial" w:cs="Arial"/>
          <w:sz w:val="21"/>
          <w:szCs w:val="21"/>
        </w:rPr>
        <w:br/>
      </w:r>
      <w:r>
        <w:rPr>
          <w:rFonts w:ascii="Arial" w:hAnsi="Arial" w:cs="Arial"/>
          <w:sz w:val="21"/>
          <w:szCs w:val="21"/>
          <w:u w:val="single"/>
          <w:shd w:val="clear" w:color="auto" w:fill="B22222"/>
        </w:rPr>
        <w:t>Κατάθεση πτυχιακών εργασιών και μεταπτυχιακών-διδακτορικών διατριβών</w:t>
      </w:r>
      <w:r>
        <w:rPr>
          <w:rFonts w:ascii="Arial" w:hAnsi="Arial" w:cs="Arial"/>
          <w:sz w:val="21"/>
          <w:szCs w:val="21"/>
        </w:rPr>
        <w:br/>
        <w:t>Η υποβολή στη ΒΚΠ των πτυχιακών εργασιών, των μεταπτυχιακών διατριβών και των διδακτορικών διατριβών, γίνεται αποκλειστικά ηλεκτρονικά, ενώ παράλληλα καταργείται η υποχρέωση κατάθεσης εντύπου αντιγράφου, σύμφωνα με την παρακάτω διαδικασία:</w:t>
      </w:r>
      <w:r>
        <w:rPr>
          <w:rFonts w:ascii="Arial" w:hAnsi="Arial" w:cs="Arial"/>
          <w:sz w:val="21"/>
          <w:szCs w:val="21"/>
        </w:rPr>
        <w:br/>
      </w:r>
      <w:r>
        <w:rPr>
          <w:rFonts w:ascii="Arial" w:hAnsi="Arial" w:cs="Arial"/>
          <w:sz w:val="21"/>
          <w:szCs w:val="21"/>
        </w:rPr>
        <w:br/>
        <w:t>    1. Μετατροπή της εργασίας-διατριβής σε μορφή pdf από το φοιτητή (για τη μετατροπή σε pdf υπάρχουν πάρα πολλά δωρεάν διαδικτυακά εργαλεία, καθώς και δυνατότητα αποθήκευσης ή εκτύπωσης σε μορφή pdf μέσα από το περιβάλλον λογισμικών κειμενογράφου όπως π.χ. το word).</w:t>
      </w:r>
      <w:r>
        <w:rPr>
          <w:rFonts w:ascii="Arial" w:hAnsi="Arial" w:cs="Arial"/>
          <w:sz w:val="21"/>
          <w:szCs w:val="21"/>
        </w:rPr>
        <w:br/>
      </w:r>
      <w:r>
        <w:rPr>
          <w:rFonts w:ascii="Arial" w:hAnsi="Arial" w:cs="Arial"/>
          <w:sz w:val="21"/>
          <w:szCs w:val="21"/>
        </w:rPr>
        <w:br/>
        <w:t xml:space="preserve">    2. Αποστολή του αρχείου pdf ως επισυναπτόμενο στη διεύθυνση: </w:t>
      </w:r>
      <w:hyperlink r:id="rId8" w:history="1">
        <w:r>
          <w:rPr>
            <w:rStyle w:val="-"/>
            <w:rFonts w:ascii="Arial" w:hAnsi="Arial" w:cs="Arial"/>
            <w:sz w:val="21"/>
            <w:szCs w:val="21"/>
          </w:rPr>
          <w:t>libthesis@uth.gr</w:t>
        </w:r>
      </w:hyperlink>
      <w:r>
        <w:rPr>
          <w:rFonts w:ascii="Arial" w:hAnsi="Arial" w:cs="Arial"/>
          <w:sz w:val="21"/>
          <w:szCs w:val="21"/>
        </w:rPr>
        <w:t xml:space="preserve"> - στο σχετικό e-mail θα πρέπει να αναφέρονται τα πλήρη στοιχεία του φοιτητή (Όνομα, Επώνυμο και Πατρώνυμο), ενώ για να γίνει αποδεκτό το αρχείο pdf (και να εκδοθεί η σχετική βεβαίωση παραλαβής) δεν θα πρέπει να είναι προστατευμένο με κωδικό πρόσβασης, καθώς αυτό θα γίνει από τη Βιβλιοθήκη ως μέρος της διαδικασίας τεκμηρίωσης.</w:t>
      </w:r>
      <w:r>
        <w:rPr>
          <w:rFonts w:ascii="Arial" w:hAnsi="Arial" w:cs="Arial"/>
          <w:sz w:val="21"/>
          <w:szCs w:val="21"/>
        </w:rPr>
        <w:br/>
        <w:t>    Σε περίπτωση που το αρχείο της εργασίας-διατριβής είναι σχετικά μεγάλο (πάνω από λίγα Megabytes) μπορείτε να το υποβάλετε με τους εξής τρόπους:</w:t>
      </w:r>
      <w:r>
        <w:rPr>
          <w:rFonts w:ascii="Arial" w:hAnsi="Arial" w:cs="Arial"/>
          <w:sz w:val="21"/>
          <w:szCs w:val="21"/>
        </w:rPr>
        <w:br/>
      </w:r>
      <w:r>
        <w:rPr>
          <w:rFonts w:ascii="Arial" w:hAnsi="Arial" w:cs="Arial"/>
          <w:sz w:val="21"/>
          <w:szCs w:val="21"/>
        </w:rPr>
        <w:br/>
        <w:t xml:space="preserve">α) μέσω της υπηρεσίας ανταλλαγής αρχείων του ΠΘ, σύμφωνα με τις οδηγίες που θα δείτε εδώ: </w:t>
      </w:r>
      <w:hyperlink r:id="rId9" w:tgtFrame="_blank" w:history="1">
        <w:r>
          <w:rPr>
            <w:rStyle w:val="-"/>
            <w:rFonts w:ascii="Arial" w:hAnsi="Arial" w:cs="Arial"/>
            <w:sz w:val="21"/>
            <w:szCs w:val="21"/>
          </w:rPr>
          <w:t>https://it.uth.gr/services/antallagi-arheion-meso-toy-uploadusersuthgr</w:t>
        </w:r>
      </w:hyperlink>
      <w:r>
        <w:rPr>
          <w:rFonts w:ascii="Arial" w:hAnsi="Arial" w:cs="Arial"/>
          <w:sz w:val="21"/>
          <w:szCs w:val="21"/>
        </w:rPr>
        <w:t xml:space="preserve"> ή</w:t>
      </w:r>
      <w:r>
        <w:rPr>
          <w:rFonts w:ascii="Arial" w:hAnsi="Arial" w:cs="Arial"/>
          <w:sz w:val="21"/>
          <w:szCs w:val="21"/>
        </w:rPr>
        <w:br/>
        <w:t>β) μέσω δωρεάν εξωτερικής υπηρεσίας (π.χ. WeTransfer)</w:t>
      </w:r>
      <w:r>
        <w:rPr>
          <w:rFonts w:ascii="Arial" w:hAnsi="Arial" w:cs="Arial"/>
          <w:sz w:val="21"/>
          <w:szCs w:val="21"/>
        </w:rPr>
        <w:br/>
        <w:t>Οι βεβαιώσεις παραλαβής εργασιών-διατριβών (όπως και αυτές μη οφειλής δανεισμένου υλικού) που απαιτούνται για την απόκτηση του αντίστοιχου τίτλου σπουδών (πτυχίου), θα αποστέλλονται επίσης ηλεκτρονικά (είτε στους ίδιους τους φοιτητές, είτε στις αντίστοιχες γραμματείες).</w:t>
      </w:r>
      <w:r>
        <w:rPr>
          <w:rFonts w:ascii="Arial" w:hAnsi="Arial" w:cs="Arial"/>
          <w:sz w:val="21"/>
          <w:szCs w:val="21"/>
        </w:rPr>
        <w:br/>
        <w:t xml:space="preserve">Για τυχόν απορίες μπορείτε να στέλνετε e-mail στη διεύθυνση: </w:t>
      </w:r>
      <w:hyperlink r:id="rId10" w:history="1">
        <w:r>
          <w:rPr>
            <w:rStyle w:val="-"/>
            <w:rFonts w:ascii="Arial" w:hAnsi="Arial" w:cs="Arial"/>
            <w:sz w:val="21"/>
            <w:szCs w:val="21"/>
          </w:rPr>
          <w:t>libthesis@uth.gr</w:t>
        </w:r>
      </w:hyperlink>
    </w:p>
    <w:p w14:paraId="3F5F7FC8" w14:textId="77777777" w:rsidR="006D4565" w:rsidRDefault="006D4565" w:rsidP="006D4565"/>
    <w:p w14:paraId="3F5F7FC9" w14:textId="77777777" w:rsidR="006D4565" w:rsidRDefault="006D4565" w:rsidP="006D4565"/>
    <w:p w14:paraId="3F5F7FCA" w14:textId="77777777" w:rsidR="006D4565" w:rsidRDefault="006D4565" w:rsidP="006D4565"/>
    <w:p w14:paraId="3F5F7FCB" w14:textId="77777777" w:rsidR="006D4565" w:rsidRDefault="006D4565" w:rsidP="006D4565"/>
    <w:p w14:paraId="3F5F7FCC" w14:textId="77777777" w:rsidR="006D4565" w:rsidRDefault="006D4565" w:rsidP="006D4565"/>
    <w:p w14:paraId="3F5F7FCD" w14:textId="77777777" w:rsidR="006D4565" w:rsidRDefault="006D4565" w:rsidP="006D4565"/>
    <w:p w14:paraId="3F5F7FCE" w14:textId="77777777" w:rsidR="006D4565" w:rsidRDefault="006D4565" w:rsidP="006D4565"/>
    <w:p w14:paraId="3F5F7FCF" w14:textId="77777777" w:rsidR="006D4565" w:rsidRDefault="006D4565"/>
    <w:sectPr w:rsidR="006D45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7A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2372B9F"/>
    <w:multiLevelType w:val="hybridMultilevel"/>
    <w:tmpl w:val="6C3E12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5B477FC"/>
    <w:multiLevelType w:val="hybridMultilevel"/>
    <w:tmpl w:val="BD784B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6A6861F5"/>
    <w:multiLevelType w:val="hybridMultilevel"/>
    <w:tmpl w:val="A0B8499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2419E9"/>
    <w:multiLevelType w:val="hybridMultilevel"/>
    <w:tmpl w:val="BC64E15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16cid:durableId="631056059">
    <w:abstractNumId w:val="1"/>
  </w:num>
  <w:num w:numId="2" w16cid:durableId="434784634">
    <w:abstractNumId w:val="2"/>
  </w:num>
  <w:num w:numId="3" w16cid:durableId="2099398937">
    <w:abstractNumId w:val="0"/>
  </w:num>
  <w:num w:numId="4" w16cid:durableId="520245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999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15"/>
    <w:rsid w:val="0013314C"/>
    <w:rsid w:val="00161B9D"/>
    <w:rsid w:val="00250A64"/>
    <w:rsid w:val="0027335E"/>
    <w:rsid w:val="002C265B"/>
    <w:rsid w:val="002D3674"/>
    <w:rsid w:val="00356030"/>
    <w:rsid w:val="004550DB"/>
    <w:rsid w:val="00484794"/>
    <w:rsid w:val="004E73EC"/>
    <w:rsid w:val="005803CE"/>
    <w:rsid w:val="005F0767"/>
    <w:rsid w:val="00613436"/>
    <w:rsid w:val="006D4565"/>
    <w:rsid w:val="0078768C"/>
    <w:rsid w:val="0081542B"/>
    <w:rsid w:val="00831000"/>
    <w:rsid w:val="0083314B"/>
    <w:rsid w:val="00834B0A"/>
    <w:rsid w:val="008A2C0D"/>
    <w:rsid w:val="008C0241"/>
    <w:rsid w:val="008F344D"/>
    <w:rsid w:val="0094756B"/>
    <w:rsid w:val="009D78CD"/>
    <w:rsid w:val="009F0705"/>
    <w:rsid w:val="00A24697"/>
    <w:rsid w:val="00AA06B2"/>
    <w:rsid w:val="00B02EB1"/>
    <w:rsid w:val="00B66730"/>
    <w:rsid w:val="00B86810"/>
    <w:rsid w:val="00C3542B"/>
    <w:rsid w:val="00C654A2"/>
    <w:rsid w:val="00CE001F"/>
    <w:rsid w:val="00CF2574"/>
    <w:rsid w:val="00D74C42"/>
    <w:rsid w:val="00E86515"/>
    <w:rsid w:val="00F61906"/>
    <w:rsid w:val="00FE43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7F37"/>
  <w15:chartTrackingRefBased/>
  <w15:docId w15:val="{79834009-48FA-4B89-8157-2E5DED19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906"/>
    <w:pPr>
      <w:spacing w:after="0" w:line="240" w:lineRule="auto"/>
    </w:pPr>
    <w:rPr>
      <w:rFonts w:ascii="Times New Roman" w:eastAsia="Times New Roman" w:hAnsi="Times New Roman" w:cs="Times New Roman"/>
      <w:sz w:val="24"/>
      <w:szCs w:val="24"/>
      <w:lang w:eastAsia="el-GR"/>
    </w:rPr>
  </w:style>
  <w:style w:type="paragraph" w:styleId="4">
    <w:name w:val="heading 4"/>
    <w:basedOn w:val="a"/>
    <w:next w:val="a"/>
    <w:link w:val="4Char"/>
    <w:semiHidden/>
    <w:unhideWhenUsed/>
    <w:qFormat/>
    <w:rsid w:val="00F61906"/>
    <w:pPr>
      <w:keepNext/>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semiHidden/>
    <w:rsid w:val="00F61906"/>
    <w:rPr>
      <w:rFonts w:ascii="Times New Roman" w:eastAsia="Arial Unicode MS" w:hAnsi="Times New Roman" w:cs="Times New Roman"/>
      <w:b/>
      <w:sz w:val="28"/>
      <w:szCs w:val="20"/>
      <w:lang w:eastAsia="el-GR"/>
    </w:rPr>
  </w:style>
  <w:style w:type="character" w:styleId="-">
    <w:name w:val="Hyperlink"/>
    <w:semiHidden/>
    <w:unhideWhenUsed/>
    <w:rsid w:val="00F61906"/>
    <w:rPr>
      <w:color w:val="0563C1"/>
      <w:u w:val="single"/>
    </w:rPr>
  </w:style>
  <w:style w:type="paragraph" w:styleId="a3">
    <w:name w:val="Body Text"/>
    <w:basedOn w:val="a"/>
    <w:link w:val="Char"/>
    <w:unhideWhenUsed/>
    <w:rsid w:val="00F61906"/>
    <w:pPr>
      <w:jc w:val="both"/>
    </w:pPr>
    <w:rPr>
      <w:sz w:val="20"/>
      <w:szCs w:val="20"/>
    </w:rPr>
  </w:style>
  <w:style w:type="character" w:customStyle="1" w:styleId="Char">
    <w:name w:val="Σώμα κειμένου Char"/>
    <w:basedOn w:val="a0"/>
    <w:link w:val="a3"/>
    <w:rsid w:val="00F61906"/>
    <w:rPr>
      <w:rFonts w:ascii="Times New Roman" w:eastAsia="Times New Roman" w:hAnsi="Times New Roman" w:cs="Times New Roman"/>
      <w:sz w:val="20"/>
      <w:szCs w:val="20"/>
      <w:lang w:eastAsia="el-GR"/>
    </w:rPr>
  </w:style>
  <w:style w:type="paragraph" w:styleId="a4">
    <w:name w:val="Balloon Text"/>
    <w:basedOn w:val="a"/>
    <w:link w:val="Char0"/>
    <w:uiPriority w:val="99"/>
    <w:semiHidden/>
    <w:unhideWhenUsed/>
    <w:rsid w:val="00831000"/>
    <w:rPr>
      <w:rFonts w:ascii="Segoe UI" w:hAnsi="Segoe UI" w:cs="Segoe UI"/>
      <w:sz w:val="18"/>
      <w:szCs w:val="18"/>
    </w:rPr>
  </w:style>
  <w:style w:type="character" w:customStyle="1" w:styleId="Char0">
    <w:name w:val="Κείμενο πλαισίου Char"/>
    <w:basedOn w:val="a0"/>
    <w:link w:val="a4"/>
    <w:uiPriority w:val="99"/>
    <w:semiHidden/>
    <w:rsid w:val="00831000"/>
    <w:rPr>
      <w:rFonts w:ascii="Segoe UI" w:eastAsia="Times New Roman" w:hAnsi="Segoe UI" w:cs="Segoe UI"/>
      <w:sz w:val="18"/>
      <w:szCs w:val="18"/>
      <w:lang w:eastAsia="el-GR"/>
    </w:rPr>
  </w:style>
  <w:style w:type="paragraph" w:styleId="Web">
    <w:name w:val="Normal (Web)"/>
    <w:basedOn w:val="a"/>
    <w:uiPriority w:val="99"/>
    <w:semiHidden/>
    <w:unhideWhenUsed/>
    <w:rsid w:val="006D456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thesis@uth.gr" TargetMode="External"/><Relationship Id="rId3" Type="http://schemas.openxmlformats.org/officeDocument/2006/relationships/styles" Target="styles.xml"/><Relationship Id="rId7" Type="http://schemas.openxmlformats.org/officeDocument/2006/relationships/hyperlink" Target="http://www.lib.uth.gr/LWS/el/contact/index.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gr@uth.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thesis@uth.gr" TargetMode="External"/><Relationship Id="rId4" Type="http://schemas.openxmlformats.org/officeDocument/2006/relationships/settings" Target="settings.xml"/><Relationship Id="rId9" Type="http://schemas.openxmlformats.org/officeDocument/2006/relationships/hyperlink" Target="https://it.uth.gr/services/antallagi-arheion-meso-toy-uploadusers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7E7E-40D8-4A21-A316-390E26E8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27</Words>
  <Characters>501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pou</dc:creator>
  <cp:keywords/>
  <dc:description/>
  <cp:lastModifiedBy>GRAMMATEIA TMIMATOS GEOPONIAS FYTIKIS PARAGOGIS KAI AGROTIKOU PERIVALLONTOS</cp:lastModifiedBy>
  <cp:revision>38</cp:revision>
  <cp:lastPrinted>2021-10-20T07:51:00Z</cp:lastPrinted>
  <dcterms:created xsi:type="dcterms:W3CDTF">2021-10-20T07:41:00Z</dcterms:created>
  <dcterms:modified xsi:type="dcterms:W3CDTF">2024-03-13T10:14:00Z</dcterms:modified>
</cp:coreProperties>
</file>